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E9412" w14:textId="77777777" w:rsidR="001F47DB" w:rsidRPr="00964B3B" w:rsidRDefault="001F47DB">
      <w:pPr>
        <w:rPr>
          <w:sz w:val="32"/>
          <w:szCs w:val="32"/>
          <w:u w:val="single"/>
        </w:rPr>
      </w:pPr>
    </w:p>
    <w:p w14:paraId="16EC1D9F" w14:textId="064716BC" w:rsidR="00EC4A92" w:rsidRPr="00334E31" w:rsidRDefault="004D31C0">
      <w:pPr>
        <w:rPr>
          <w:rFonts w:ascii="Helvetica" w:hAnsi="Helvetica"/>
          <w:b/>
          <w:sz w:val="27"/>
          <w:szCs w:val="27"/>
        </w:rPr>
      </w:pPr>
      <w:r w:rsidRPr="00334E31">
        <w:rPr>
          <w:rFonts w:ascii="Helvetica" w:hAnsi="Helvetica"/>
          <w:b/>
          <w:sz w:val="27"/>
          <w:szCs w:val="27"/>
          <w:u w:val="single"/>
        </w:rPr>
        <w:t>Neumes for Review</w:t>
      </w:r>
      <w:r w:rsidR="0041459E">
        <w:rPr>
          <w:rFonts w:ascii="Helvetica" w:hAnsi="Helvetica"/>
          <w:b/>
          <w:sz w:val="27"/>
          <w:szCs w:val="27"/>
          <w:u w:val="single"/>
        </w:rPr>
        <w:br/>
      </w:r>
      <w:r w:rsidR="0041459E" w:rsidRPr="0041459E">
        <w:rPr>
          <w:rFonts w:ascii="Helvetica" w:hAnsi="Helvetica"/>
          <w:b/>
        </w:rPr>
        <w:t>FOR VOLPIANO TRANSCRIBERS</w:t>
      </w:r>
      <w:r w:rsidR="00E61F74" w:rsidRPr="00334E31">
        <w:rPr>
          <w:rFonts w:ascii="Helvetica" w:hAnsi="Helvetica"/>
          <w:sz w:val="27"/>
          <w:szCs w:val="27"/>
        </w:rPr>
        <w:br/>
      </w:r>
    </w:p>
    <w:p w14:paraId="7B39084B" w14:textId="14F0941D" w:rsidR="00EC4A92" w:rsidRPr="00334E31" w:rsidRDefault="00334E31">
      <w:pPr>
        <w:rPr>
          <w:rFonts w:ascii="Helvetica" w:hAnsi="Helvetica"/>
        </w:rPr>
      </w:pPr>
      <w:r w:rsidRPr="00334E31">
        <w:rPr>
          <w:rFonts w:ascii="Helvetica" w:hAnsi="Helvetica"/>
          <w:b/>
        </w:rPr>
        <w:t>Manuscript: ______________________________________</w:t>
      </w:r>
      <w:r w:rsidR="00FB100C" w:rsidRPr="00334E31">
        <w:rPr>
          <w:rFonts w:ascii="Helvetica" w:hAnsi="Helvetica"/>
          <w:b/>
        </w:rPr>
        <w:br/>
      </w:r>
      <w:r w:rsidR="00FB100C" w:rsidRPr="00334E31">
        <w:rPr>
          <w:rFonts w:ascii="Helvetica" w:hAnsi="Helvetica"/>
          <w:b/>
        </w:rPr>
        <w:br/>
      </w:r>
      <w:r w:rsidR="0041459E">
        <w:rPr>
          <w:rFonts w:ascii="Helvetica" w:hAnsi="Helvetica"/>
          <w:b/>
        </w:rPr>
        <w:t>Transcriber</w:t>
      </w:r>
      <w:r w:rsidR="00EC4A92" w:rsidRPr="00334E31">
        <w:rPr>
          <w:rFonts w:ascii="Helvetica" w:hAnsi="Helvetica"/>
        </w:rPr>
        <w:t>:</w:t>
      </w:r>
      <w:r w:rsidR="00FB100C" w:rsidRPr="00334E31">
        <w:rPr>
          <w:rFonts w:ascii="Helvetica" w:hAnsi="Helvetica"/>
          <w:b/>
        </w:rPr>
        <w:t>___________</w:t>
      </w:r>
      <w:r w:rsidR="0041459E">
        <w:rPr>
          <w:rFonts w:ascii="Helvetica" w:hAnsi="Helvetica"/>
          <w:b/>
        </w:rPr>
        <w:t>___________________________ Supervisor:_</w:t>
      </w:r>
      <w:r w:rsidR="00FB100C" w:rsidRPr="00334E31">
        <w:rPr>
          <w:rFonts w:ascii="Helvetica" w:hAnsi="Helvetica"/>
          <w:b/>
        </w:rPr>
        <w:t>____________</w:t>
      </w:r>
      <w:r>
        <w:rPr>
          <w:rFonts w:ascii="Helvetica" w:hAnsi="Helvetica"/>
          <w:b/>
        </w:rPr>
        <w:t>_______________________</w:t>
      </w:r>
      <w:r w:rsidR="00FB100C" w:rsidRPr="00334E31">
        <w:rPr>
          <w:rFonts w:ascii="Helvetica" w:hAnsi="Helvetica"/>
          <w:b/>
        </w:rPr>
        <w:br/>
      </w:r>
    </w:p>
    <w:p w14:paraId="653B1565" w14:textId="741DB810" w:rsidR="00EC4A92" w:rsidRPr="00334E31" w:rsidRDefault="00D37A6D">
      <w:pPr>
        <w:rPr>
          <w:rFonts w:ascii="Helvetica" w:hAnsi="Helvetica"/>
        </w:rPr>
      </w:pPr>
      <w:r w:rsidRPr="00334E31">
        <w:rPr>
          <w:rFonts w:ascii="Helvetica" w:hAnsi="Helvetica"/>
          <w:b/>
        </w:rPr>
        <w:t>Created:</w:t>
      </w:r>
      <w:r w:rsidR="00FB100C" w:rsidRPr="00334E31">
        <w:rPr>
          <w:rFonts w:ascii="Helvetica" w:hAnsi="Helvetica"/>
          <w:b/>
        </w:rPr>
        <w:t xml:space="preserve"> __________</w:t>
      </w:r>
      <w:r w:rsidR="00334E31">
        <w:rPr>
          <w:rFonts w:ascii="Helvetica" w:hAnsi="Helvetica"/>
          <w:b/>
        </w:rPr>
        <w:t xml:space="preserve">______________________________ </w:t>
      </w:r>
      <w:r w:rsidR="00FB100C" w:rsidRPr="00334E31">
        <w:rPr>
          <w:rFonts w:ascii="Helvetica" w:hAnsi="Helvetica"/>
          <w:b/>
        </w:rPr>
        <w:t xml:space="preserve"> </w:t>
      </w:r>
      <w:r w:rsidR="00EC4A92" w:rsidRPr="00334E31">
        <w:rPr>
          <w:rFonts w:ascii="Helvetica" w:hAnsi="Helvetica"/>
          <w:b/>
        </w:rPr>
        <w:t>Last Revised</w:t>
      </w:r>
      <w:r w:rsidR="00EC4A92" w:rsidRPr="00334E31">
        <w:rPr>
          <w:rFonts w:ascii="Helvetica" w:hAnsi="Helvetica"/>
        </w:rPr>
        <w:t xml:space="preserve">: </w:t>
      </w:r>
      <w:r w:rsidR="00334E31">
        <w:rPr>
          <w:rFonts w:ascii="Helvetica" w:hAnsi="Helvetica"/>
          <w:b/>
        </w:rPr>
        <w:softHyphen/>
      </w:r>
      <w:r w:rsidR="00334E31">
        <w:rPr>
          <w:rFonts w:ascii="Helvetica" w:hAnsi="Helvetica"/>
          <w:b/>
        </w:rPr>
        <w:softHyphen/>
      </w:r>
      <w:r w:rsidR="00334E31">
        <w:rPr>
          <w:rFonts w:ascii="Helvetica" w:hAnsi="Helvetica"/>
          <w:b/>
        </w:rPr>
        <w:softHyphen/>
      </w:r>
      <w:r w:rsidR="00334E31">
        <w:rPr>
          <w:rFonts w:ascii="Helvetica" w:hAnsi="Helvetica"/>
          <w:b/>
        </w:rPr>
        <w:softHyphen/>
      </w:r>
      <w:r w:rsidR="00334E31">
        <w:rPr>
          <w:rFonts w:ascii="Helvetica" w:hAnsi="Helvetica"/>
          <w:b/>
        </w:rPr>
        <w:softHyphen/>
      </w:r>
      <w:r w:rsidR="00334E31">
        <w:rPr>
          <w:rFonts w:ascii="Helvetica" w:hAnsi="Helvetica"/>
          <w:b/>
        </w:rPr>
        <w:softHyphen/>
      </w:r>
      <w:r w:rsidR="00334E31">
        <w:rPr>
          <w:rFonts w:ascii="Helvetica" w:hAnsi="Helvetica"/>
          <w:b/>
        </w:rPr>
        <w:softHyphen/>
      </w:r>
      <w:r w:rsidR="00334E31">
        <w:rPr>
          <w:rFonts w:ascii="Helvetica" w:hAnsi="Helvetica"/>
          <w:b/>
        </w:rPr>
        <w:softHyphen/>
      </w:r>
      <w:r w:rsidR="00334E31">
        <w:rPr>
          <w:rFonts w:ascii="Helvetica" w:hAnsi="Helvetica"/>
          <w:b/>
        </w:rPr>
        <w:softHyphen/>
      </w:r>
      <w:r w:rsidR="00334E31">
        <w:rPr>
          <w:rFonts w:ascii="Helvetica" w:hAnsi="Helvetica"/>
          <w:b/>
        </w:rPr>
        <w:softHyphen/>
      </w:r>
      <w:r w:rsidR="00334E31">
        <w:rPr>
          <w:rFonts w:ascii="Helvetica" w:hAnsi="Helvetica"/>
          <w:b/>
        </w:rPr>
        <w:softHyphen/>
      </w:r>
      <w:r w:rsidR="00334E31">
        <w:rPr>
          <w:rFonts w:ascii="Helvetica" w:hAnsi="Helvetica"/>
          <w:b/>
        </w:rPr>
        <w:softHyphen/>
      </w:r>
      <w:r w:rsidR="00334E31">
        <w:rPr>
          <w:rFonts w:ascii="Helvetica" w:hAnsi="Helvetica"/>
          <w:b/>
        </w:rPr>
        <w:softHyphen/>
      </w:r>
      <w:r w:rsidR="00334E31">
        <w:rPr>
          <w:rFonts w:ascii="Helvetica" w:hAnsi="Helvetica"/>
          <w:b/>
        </w:rPr>
        <w:softHyphen/>
      </w:r>
      <w:r w:rsidR="00334E31">
        <w:rPr>
          <w:rFonts w:ascii="Helvetica" w:hAnsi="Helvetica"/>
          <w:b/>
        </w:rPr>
        <w:softHyphen/>
      </w:r>
      <w:r w:rsidR="0041459E" w:rsidRPr="0041459E">
        <w:rPr>
          <w:rFonts w:ascii="Helvetica" w:hAnsi="Helvetica"/>
        </w:rPr>
        <w:t>_______(Date)</w:t>
      </w:r>
      <w:r w:rsidR="00EC4A92" w:rsidRPr="00334E31">
        <w:rPr>
          <w:rFonts w:ascii="Helvetica" w:hAnsi="Helvetica"/>
        </w:rPr>
        <w:t xml:space="preserve"> by </w:t>
      </w:r>
      <w:r w:rsidR="00334E31" w:rsidRPr="00334E31">
        <w:rPr>
          <w:rFonts w:ascii="Helvetica" w:hAnsi="Helvetica"/>
          <w:b/>
        </w:rPr>
        <w:t>_______________________</w:t>
      </w:r>
    </w:p>
    <w:p w14:paraId="23A4E75F" w14:textId="77777777" w:rsidR="00FF391F" w:rsidRPr="00334E31" w:rsidRDefault="00FF391F">
      <w:pPr>
        <w:rPr>
          <w:b/>
        </w:rPr>
      </w:pPr>
    </w:p>
    <w:p w14:paraId="3F2E3E06" w14:textId="00206859" w:rsidR="00334E31" w:rsidRPr="00334E31" w:rsidRDefault="00E61F74" w:rsidP="00334E31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0C6FC0" wp14:editId="142FE453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9372600" cy="0"/>
                <wp:effectExtent l="50800" t="25400" r="76200" b="10160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738pt,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334E31">
        <w:rPr>
          <w:b/>
          <w:sz w:val="22"/>
          <w:szCs w:val="22"/>
        </w:rPr>
        <w:br/>
      </w:r>
      <w:r w:rsidR="00334E31" w:rsidRPr="00334E31">
        <w:rPr>
          <w:rFonts w:ascii="Helvetica" w:hAnsi="Helvetica"/>
          <w:b/>
          <w:sz w:val="22"/>
          <w:szCs w:val="22"/>
        </w:rPr>
        <w:t>Important</w:t>
      </w:r>
      <w:r w:rsidR="00334E31" w:rsidRPr="00334E31">
        <w:rPr>
          <w:rFonts w:ascii="Helvetica" w:hAnsi="Helvetica"/>
          <w:sz w:val="22"/>
          <w:szCs w:val="22"/>
        </w:rPr>
        <w:t xml:space="preserve">: This chart will introduce the editor of your manuscript to the particularities of the notation </w:t>
      </w:r>
      <w:r w:rsidR="00334E31" w:rsidRPr="00334E31">
        <w:rPr>
          <w:rFonts w:ascii="Helvetica" w:hAnsi="Helvetica"/>
          <w:sz w:val="22"/>
          <w:szCs w:val="22"/>
        </w:rPr>
        <w:br/>
      </w:r>
      <w:r w:rsidR="00334E31" w:rsidRPr="00334E31">
        <w:rPr>
          <w:rFonts w:ascii="Helvetica" w:hAnsi="Helvetica"/>
          <w:sz w:val="22"/>
          <w:szCs w:val="22"/>
        </w:rPr>
        <w:tab/>
        <w:t xml:space="preserve">        and to the </w:t>
      </w:r>
      <w:r w:rsidR="00334E31">
        <w:rPr>
          <w:rFonts w:ascii="Helvetica" w:hAnsi="Helvetica"/>
          <w:sz w:val="22"/>
          <w:szCs w:val="22"/>
        </w:rPr>
        <w:t>transcription</w:t>
      </w:r>
      <w:r w:rsidR="00334E31" w:rsidRPr="00334E31">
        <w:rPr>
          <w:rFonts w:ascii="Helvetica" w:hAnsi="Helvetica"/>
          <w:sz w:val="22"/>
          <w:szCs w:val="22"/>
        </w:rPr>
        <w:t xml:space="preserve"> choices that you have made.</w:t>
      </w:r>
      <w:r w:rsidR="00334E31" w:rsidRPr="00334E31">
        <w:rPr>
          <w:rFonts w:ascii="Helvetica" w:hAnsi="Helvetica"/>
          <w:sz w:val="22"/>
          <w:szCs w:val="22"/>
        </w:rPr>
        <w:br/>
      </w:r>
      <w:r w:rsidR="00334E31" w:rsidRPr="00334E31">
        <w:rPr>
          <w:rFonts w:ascii="Helvetica" w:hAnsi="Helvetica"/>
          <w:sz w:val="22"/>
          <w:szCs w:val="22"/>
        </w:rPr>
        <w:br/>
      </w:r>
      <w:r w:rsidR="00334E31" w:rsidRPr="00334E31">
        <w:rPr>
          <w:rFonts w:ascii="Helvetica" w:hAnsi="Helvetica"/>
          <w:b/>
          <w:sz w:val="22"/>
          <w:szCs w:val="22"/>
        </w:rPr>
        <w:t>About this Chart</w:t>
      </w:r>
      <w:r w:rsidR="00334E31" w:rsidRPr="00334E31">
        <w:rPr>
          <w:rFonts w:ascii="Helvetica" w:hAnsi="Helvetica"/>
          <w:sz w:val="22"/>
          <w:szCs w:val="22"/>
        </w:rPr>
        <w:br/>
        <w:t xml:space="preserve">Use this chart to record: </w:t>
      </w:r>
      <w:r w:rsidR="00334E31" w:rsidRPr="00334E31">
        <w:rPr>
          <w:rFonts w:ascii="Helvetica" w:hAnsi="Helvetica"/>
          <w:sz w:val="22"/>
          <w:szCs w:val="22"/>
        </w:rPr>
        <w:br/>
      </w:r>
      <w:r w:rsidR="00334E31" w:rsidRPr="00334E31">
        <w:rPr>
          <w:rFonts w:ascii="Helvetica" w:hAnsi="Helvetica"/>
          <w:color w:val="333333"/>
          <w:sz w:val="22"/>
          <w:szCs w:val="22"/>
          <w:lang w:val="en-CA"/>
        </w:rPr>
        <w:t xml:space="preserve">• </w:t>
      </w:r>
      <w:r w:rsidR="00A86EB1">
        <w:rPr>
          <w:rFonts w:ascii="Helvetica" w:hAnsi="Helvetica"/>
          <w:sz w:val="22"/>
          <w:szCs w:val="22"/>
        </w:rPr>
        <w:t>A</w:t>
      </w:r>
      <w:r w:rsidR="00334E31" w:rsidRPr="00334E31">
        <w:rPr>
          <w:rFonts w:ascii="Helvetica" w:hAnsi="Helvetica"/>
          <w:sz w:val="22"/>
          <w:szCs w:val="22"/>
        </w:rPr>
        <w:t>ny neumes or signs not found in the current Volpiano Neume Protocols</w:t>
      </w:r>
      <w:r w:rsidR="00334E31" w:rsidRPr="00334E31">
        <w:rPr>
          <w:rFonts w:ascii="Helvetica" w:hAnsi="Helvetica"/>
          <w:sz w:val="22"/>
          <w:szCs w:val="22"/>
        </w:rPr>
        <w:br/>
      </w:r>
      <w:r w:rsidR="00334E31" w:rsidRPr="00334E31">
        <w:rPr>
          <w:rFonts w:ascii="Helvetica" w:hAnsi="Helvetica"/>
          <w:color w:val="333333"/>
          <w:sz w:val="22"/>
          <w:szCs w:val="22"/>
          <w:lang w:val="en-CA"/>
        </w:rPr>
        <w:t>•</w:t>
      </w:r>
      <w:r w:rsidR="00A86EB1">
        <w:rPr>
          <w:rFonts w:ascii="Helvetica" w:hAnsi="Helvetica"/>
          <w:sz w:val="22"/>
          <w:szCs w:val="22"/>
        </w:rPr>
        <w:t xml:space="preserve"> Y</w:t>
      </w:r>
      <w:bookmarkStart w:id="0" w:name="_GoBack"/>
      <w:bookmarkEnd w:id="0"/>
      <w:r w:rsidR="00334E31" w:rsidRPr="00334E31">
        <w:rPr>
          <w:rFonts w:ascii="Helvetica" w:hAnsi="Helvetica"/>
          <w:sz w:val="22"/>
          <w:szCs w:val="22"/>
        </w:rPr>
        <w:t>our transcription of the neume or sign in question</w:t>
      </w:r>
      <w:r w:rsidR="00334E31" w:rsidRPr="00334E31">
        <w:rPr>
          <w:rFonts w:ascii="Helvetica" w:hAnsi="Helvetica"/>
          <w:sz w:val="22"/>
          <w:szCs w:val="22"/>
        </w:rPr>
        <w:br/>
      </w:r>
      <w:r w:rsidR="00334E31" w:rsidRPr="00334E31">
        <w:rPr>
          <w:rFonts w:ascii="Helvetica" w:hAnsi="Helvetica"/>
          <w:sz w:val="22"/>
          <w:szCs w:val="22"/>
        </w:rPr>
        <w:br/>
      </w:r>
      <w:r w:rsidR="00334E31" w:rsidRPr="00334E31">
        <w:rPr>
          <w:rFonts w:ascii="Helvetica" w:hAnsi="Helvetica"/>
          <w:b/>
          <w:sz w:val="22"/>
          <w:szCs w:val="22"/>
        </w:rPr>
        <w:t>Review process</w:t>
      </w:r>
      <w:r w:rsidR="00334E31">
        <w:rPr>
          <w:rFonts w:ascii="Helvetica" w:hAnsi="Helvetica"/>
          <w:sz w:val="22"/>
          <w:szCs w:val="22"/>
        </w:rPr>
        <w:br/>
      </w:r>
      <w:r w:rsidR="00334E31" w:rsidRPr="00334E31">
        <w:rPr>
          <w:rFonts w:ascii="Helvetica" w:hAnsi="Helvetica"/>
          <w:color w:val="333333"/>
          <w:sz w:val="22"/>
          <w:szCs w:val="22"/>
          <w:lang w:val="en-CA"/>
        </w:rPr>
        <w:t xml:space="preserve">• </w:t>
      </w:r>
      <w:r w:rsidR="00334E31" w:rsidRPr="00334E31">
        <w:rPr>
          <w:rFonts w:ascii="Helvetica" w:hAnsi="Helvetica"/>
          <w:sz w:val="22"/>
          <w:szCs w:val="22"/>
        </w:rPr>
        <w:t xml:space="preserve">Submit this chart regularly to your supervisor for review </w:t>
      </w:r>
      <w:r w:rsidR="00334E31">
        <w:rPr>
          <w:rFonts w:ascii="Helvetica" w:hAnsi="Helvetica"/>
          <w:sz w:val="22"/>
          <w:szCs w:val="22"/>
        </w:rPr>
        <w:br/>
      </w:r>
      <w:r w:rsidR="00334E31" w:rsidRPr="00334E31">
        <w:rPr>
          <w:rFonts w:ascii="Helvetica" w:hAnsi="Helvetica"/>
          <w:color w:val="333333"/>
          <w:sz w:val="22"/>
          <w:szCs w:val="22"/>
          <w:lang w:val="en-CA"/>
        </w:rPr>
        <w:t xml:space="preserve">• </w:t>
      </w:r>
      <w:r w:rsidR="00334E31">
        <w:rPr>
          <w:rFonts w:ascii="Helvetica" w:hAnsi="Helvetica"/>
          <w:color w:val="333333"/>
          <w:sz w:val="22"/>
          <w:szCs w:val="22"/>
          <w:lang w:val="en-CA"/>
        </w:rPr>
        <w:t>Submit this chart to your supervisor once</w:t>
      </w:r>
      <w:r w:rsidR="00334E31" w:rsidRPr="00334E31">
        <w:rPr>
          <w:rFonts w:ascii="Helvetica" w:hAnsi="Helvetica"/>
          <w:sz w:val="22"/>
          <w:szCs w:val="22"/>
        </w:rPr>
        <w:t xml:space="preserve"> you have completed the manuscript</w:t>
      </w:r>
    </w:p>
    <w:p w14:paraId="73D1F428" w14:textId="600872F0" w:rsidR="004D31C0" w:rsidRPr="000332C6" w:rsidRDefault="000332C6">
      <w:pPr>
        <w:rPr>
          <w:b/>
          <w:sz w:val="28"/>
          <w:szCs w:val="28"/>
        </w:rPr>
      </w:pPr>
      <w:r w:rsidRPr="000332C6">
        <w:rPr>
          <w:b/>
          <w:sz w:val="24"/>
          <w:szCs w:val="22"/>
        </w:rPr>
        <w:br/>
      </w:r>
    </w:p>
    <w:p w14:paraId="5585D4F4" w14:textId="3B832786" w:rsidR="004D31C0" w:rsidRPr="00326114" w:rsidRDefault="000332C6">
      <w:pPr>
        <w:rPr>
          <w:rFonts w:ascii="Helvetica" w:hAnsi="Helvetica"/>
          <w:b/>
        </w:rPr>
      </w:pPr>
      <w:r w:rsidRPr="00326114">
        <w:rPr>
          <w:rFonts w:ascii="Helvetica" w:hAnsi="Helvetica"/>
          <w:b/>
        </w:rPr>
        <w:t>TEMPLATE</w:t>
      </w:r>
    </w:p>
    <w:tbl>
      <w:tblPr>
        <w:tblStyle w:val="TableGrid"/>
        <w:tblW w:w="8330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559"/>
        <w:gridCol w:w="1372"/>
        <w:gridCol w:w="1463"/>
        <w:gridCol w:w="1418"/>
      </w:tblGrid>
      <w:tr w:rsidR="00334E31" w:rsidRPr="00334E31" w14:paraId="102B096B" w14:textId="0E92A39E" w:rsidTr="00326114">
        <w:tc>
          <w:tcPr>
            <w:tcW w:w="534" w:type="dxa"/>
          </w:tcPr>
          <w:p w14:paraId="3CD2F843" w14:textId="5856022A" w:rsidR="00334E31" w:rsidRPr="00334E31" w:rsidRDefault="00334E31" w:rsidP="004D31C0">
            <w:pPr>
              <w:rPr>
                <w:rFonts w:ascii="Helvetica" w:hAnsi="Helvetica"/>
                <w:color w:val="000000" w:themeColor="text1"/>
              </w:rPr>
            </w:pPr>
            <w:r w:rsidRPr="00334E31">
              <w:rPr>
                <w:rFonts w:ascii="Helvetica" w:hAnsi="Helvetica"/>
                <w:color w:val="000000" w:themeColor="text1"/>
              </w:rPr>
              <w:t xml:space="preserve"># </w:t>
            </w:r>
          </w:p>
        </w:tc>
        <w:tc>
          <w:tcPr>
            <w:tcW w:w="1984" w:type="dxa"/>
            <w:shd w:val="clear" w:color="auto" w:fill="auto"/>
          </w:tcPr>
          <w:p w14:paraId="6692860C" w14:textId="06BA86D3" w:rsidR="00334E31" w:rsidRPr="00326114" w:rsidRDefault="00334E31" w:rsidP="004D31C0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E2D78D7" w14:textId="1B4E2DD4" w:rsidR="00334E31" w:rsidRPr="00326114" w:rsidRDefault="00334E31" w:rsidP="004D31C0">
            <w:pPr>
              <w:rPr>
                <w:rFonts w:asciiTheme="majorHAnsi" w:hAnsiTheme="majorHAnsi"/>
                <w:noProof/>
              </w:rPr>
            </w:pPr>
            <w:r w:rsidRPr="00326114">
              <w:rPr>
                <w:rFonts w:asciiTheme="majorHAnsi" w:hAnsiTheme="majorHAnsi"/>
                <w:noProof/>
              </w:rPr>
              <w:t xml:space="preserve">Affected </w:t>
            </w:r>
            <w:r w:rsidRPr="00326114">
              <w:rPr>
                <w:rFonts w:asciiTheme="majorHAnsi" w:hAnsiTheme="majorHAnsi"/>
                <w:noProof/>
              </w:rPr>
              <w:br/>
              <w:t>syl-la-BLE</w:t>
            </w:r>
          </w:p>
        </w:tc>
        <w:tc>
          <w:tcPr>
            <w:tcW w:w="1372" w:type="dxa"/>
            <w:shd w:val="clear" w:color="auto" w:fill="auto"/>
          </w:tcPr>
          <w:p w14:paraId="51819AF5" w14:textId="53210D5C" w:rsidR="00334E31" w:rsidRPr="00326114" w:rsidRDefault="00334E31" w:rsidP="004D31C0">
            <w:pPr>
              <w:rPr>
                <w:rFonts w:asciiTheme="majorHAnsi" w:hAnsiTheme="majorHAnsi"/>
                <w:noProof/>
              </w:rPr>
            </w:pPr>
            <w:r w:rsidRPr="00326114">
              <w:rPr>
                <w:rFonts w:asciiTheme="majorHAnsi" w:hAnsiTheme="majorHAnsi"/>
                <w:noProof/>
              </w:rPr>
              <w:t>Folio</w:t>
            </w:r>
          </w:p>
        </w:tc>
        <w:tc>
          <w:tcPr>
            <w:tcW w:w="1463" w:type="dxa"/>
          </w:tcPr>
          <w:p w14:paraId="7A305A48" w14:textId="3819F7DE" w:rsidR="00334E31" w:rsidRPr="00326114" w:rsidRDefault="00334E31" w:rsidP="00326114">
            <w:pPr>
              <w:rPr>
                <w:rFonts w:asciiTheme="majorHAnsi" w:hAnsiTheme="majorHAnsi"/>
                <w:noProof/>
              </w:rPr>
            </w:pPr>
            <w:r w:rsidRPr="00326114">
              <w:rPr>
                <w:rFonts w:asciiTheme="majorHAnsi" w:hAnsiTheme="majorHAnsi"/>
                <w:noProof/>
              </w:rPr>
              <w:t>Date</w:t>
            </w:r>
            <w:r w:rsidR="00326114">
              <w:rPr>
                <w:rFonts w:asciiTheme="majorHAnsi" w:hAnsiTheme="majorHAnsi"/>
                <w:noProof/>
              </w:rPr>
              <w:t xml:space="preserve"> recorded</w:t>
            </w:r>
            <w:r w:rsidRPr="00326114">
              <w:rPr>
                <w:rFonts w:asciiTheme="majorHAnsi" w:hAnsiTheme="majorHAnsi"/>
                <w:noProof/>
              </w:rPr>
              <w:br/>
            </w:r>
          </w:p>
        </w:tc>
        <w:tc>
          <w:tcPr>
            <w:tcW w:w="1418" w:type="dxa"/>
            <w:shd w:val="clear" w:color="auto" w:fill="auto"/>
          </w:tcPr>
          <w:p w14:paraId="2A9B9E2B" w14:textId="7A8FA2E5" w:rsidR="00334E31" w:rsidRPr="00326114" w:rsidRDefault="009D3B68" w:rsidP="00334E31">
            <w:pPr>
              <w:rPr>
                <w:rFonts w:asciiTheme="majorHAnsi" w:hAnsiTheme="majorHAnsi"/>
              </w:rPr>
            </w:pPr>
            <w:r w:rsidRPr="00326114">
              <w:rPr>
                <w:rFonts w:asciiTheme="majorHAnsi" w:hAnsiTheme="majorHAnsi"/>
              </w:rPr>
              <w:t>R</w:t>
            </w:r>
            <w:r w:rsidR="00334E31" w:rsidRPr="00326114">
              <w:rPr>
                <w:rFonts w:asciiTheme="majorHAnsi" w:hAnsiTheme="majorHAnsi"/>
              </w:rPr>
              <w:t>eviewed</w:t>
            </w:r>
            <w:r w:rsidRPr="00326114">
              <w:rPr>
                <w:rFonts w:asciiTheme="majorHAnsi" w:hAnsiTheme="majorHAnsi"/>
              </w:rPr>
              <w:t xml:space="preserve"> by</w:t>
            </w:r>
          </w:p>
        </w:tc>
      </w:tr>
      <w:tr w:rsidR="00334E31" w:rsidRPr="00334E31" w14:paraId="38CD4498" w14:textId="2F0FB32F" w:rsidTr="00326114">
        <w:tc>
          <w:tcPr>
            <w:tcW w:w="534" w:type="dxa"/>
          </w:tcPr>
          <w:p w14:paraId="61559543" w14:textId="77777777" w:rsidR="00334E31" w:rsidRPr="00334E31" w:rsidRDefault="00334E31" w:rsidP="004D31C0">
            <w:pPr>
              <w:rPr>
                <w:rFonts w:ascii="Helvetica" w:hAnsi="Helvetica"/>
                <w:i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14:paraId="5E150684" w14:textId="331A69FC" w:rsidR="00334E31" w:rsidRPr="00326114" w:rsidRDefault="00334E31" w:rsidP="004D31C0">
            <w:pPr>
              <w:rPr>
                <w:rFonts w:asciiTheme="majorHAnsi" w:hAnsiTheme="majorHAnsi"/>
                <w:b/>
              </w:rPr>
            </w:pPr>
            <w:r w:rsidRPr="00326114">
              <w:rPr>
                <w:rFonts w:asciiTheme="majorHAnsi" w:hAnsiTheme="majorHAnsi"/>
                <w:i/>
                <w:color w:val="FF0000"/>
              </w:rPr>
              <w:t>Chant name</w:t>
            </w:r>
            <w:r w:rsidR="00326114">
              <w:rPr>
                <w:rFonts w:asciiTheme="majorHAnsi" w:hAnsiTheme="majorHAnsi"/>
                <w:color w:val="FF0000"/>
              </w:rPr>
              <w:t xml:space="preserve"> </w:t>
            </w:r>
            <w:r w:rsidRPr="00326114">
              <w:rPr>
                <w:rFonts w:asciiTheme="majorHAnsi" w:hAnsiTheme="majorHAnsi"/>
                <w:color w:val="FF0000"/>
              </w:rPr>
              <w:t>(Genre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7A7DC14" w14:textId="4EC1AA4C" w:rsidR="00334E31" w:rsidRPr="00326114" w:rsidRDefault="00326114" w:rsidP="004D31C0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Transcription</w:t>
            </w:r>
          </w:p>
        </w:tc>
        <w:tc>
          <w:tcPr>
            <w:tcW w:w="1372" w:type="dxa"/>
            <w:shd w:val="clear" w:color="auto" w:fill="auto"/>
          </w:tcPr>
          <w:p w14:paraId="2DB2DB36" w14:textId="1F7F3245" w:rsidR="00334E31" w:rsidRPr="00326114" w:rsidRDefault="00334E31" w:rsidP="00326114">
            <w:pPr>
              <w:rPr>
                <w:rFonts w:asciiTheme="majorHAnsi" w:hAnsiTheme="majorHAnsi"/>
                <w:noProof/>
              </w:rPr>
            </w:pPr>
            <w:r w:rsidRPr="00326114">
              <w:rPr>
                <w:rFonts w:asciiTheme="majorHAnsi" w:hAnsiTheme="majorHAnsi"/>
                <w:noProof/>
              </w:rPr>
              <w:t xml:space="preserve">Neume </w:t>
            </w:r>
            <w:r w:rsidR="00326114">
              <w:rPr>
                <w:rFonts w:asciiTheme="majorHAnsi" w:hAnsiTheme="majorHAnsi"/>
                <w:noProof/>
              </w:rPr>
              <w:t>image</w:t>
            </w:r>
          </w:p>
        </w:tc>
        <w:tc>
          <w:tcPr>
            <w:tcW w:w="1463" w:type="dxa"/>
          </w:tcPr>
          <w:p w14:paraId="4237F1C6" w14:textId="77777777" w:rsidR="00334E31" w:rsidRPr="00326114" w:rsidRDefault="00334E31" w:rsidP="004D31C0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1418" w:type="dxa"/>
            <w:shd w:val="clear" w:color="auto" w:fill="auto"/>
          </w:tcPr>
          <w:p w14:paraId="0859EA91" w14:textId="77777777" w:rsidR="00334E31" w:rsidRPr="00326114" w:rsidRDefault="00334E31">
            <w:pPr>
              <w:rPr>
                <w:rFonts w:asciiTheme="majorHAnsi" w:hAnsiTheme="majorHAnsi"/>
              </w:rPr>
            </w:pPr>
          </w:p>
        </w:tc>
      </w:tr>
    </w:tbl>
    <w:p w14:paraId="0A4777A0" w14:textId="77777777" w:rsidR="004D31C0" w:rsidRPr="00334E31" w:rsidRDefault="004D31C0">
      <w:pPr>
        <w:rPr>
          <w:rFonts w:ascii="Helvetica" w:hAnsi="Helvetica"/>
          <w:sz w:val="24"/>
          <w:szCs w:val="22"/>
        </w:rPr>
      </w:pPr>
    </w:p>
    <w:p w14:paraId="4BFC99AE" w14:textId="34A08559" w:rsidR="000332C6" w:rsidRPr="00326114" w:rsidRDefault="000332C6">
      <w:pPr>
        <w:rPr>
          <w:rFonts w:ascii="Helvetica" w:hAnsi="Helvetica"/>
          <w:b/>
        </w:rPr>
      </w:pPr>
      <w:r w:rsidRPr="00326114">
        <w:rPr>
          <w:rFonts w:ascii="Helvetica" w:hAnsi="Helvetica"/>
          <w:b/>
        </w:rPr>
        <w:t>SAMPLE</w:t>
      </w:r>
    </w:p>
    <w:tbl>
      <w:tblPr>
        <w:tblStyle w:val="TableGrid"/>
        <w:tblW w:w="8330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418"/>
        <w:gridCol w:w="1513"/>
        <w:gridCol w:w="1463"/>
        <w:gridCol w:w="1418"/>
      </w:tblGrid>
      <w:tr w:rsidR="00334E31" w:rsidRPr="00334E31" w14:paraId="0ADDD0CF" w14:textId="70B7BF42" w:rsidTr="00326114">
        <w:tc>
          <w:tcPr>
            <w:tcW w:w="534" w:type="dxa"/>
          </w:tcPr>
          <w:p w14:paraId="673FFEBD" w14:textId="04C5C70D" w:rsidR="00334E31" w:rsidRPr="00326114" w:rsidRDefault="00334E31" w:rsidP="00806C56">
            <w:pPr>
              <w:rPr>
                <w:rFonts w:asciiTheme="majorHAnsi" w:hAnsiTheme="majorHAnsi"/>
              </w:rPr>
            </w:pPr>
            <w:r w:rsidRPr="00326114">
              <w:rPr>
                <w:rFonts w:asciiTheme="majorHAnsi" w:hAnsiTheme="majorHAnsi"/>
              </w:rPr>
              <w:t xml:space="preserve">1. </w:t>
            </w:r>
          </w:p>
        </w:tc>
        <w:tc>
          <w:tcPr>
            <w:tcW w:w="1984" w:type="dxa"/>
          </w:tcPr>
          <w:p w14:paraId="75834178" w14:textId="4338707B" w:rsidR="00334E31" w:rsidRPr="00326114" w:rsidRDefault="00334E31" w:rsidP="00806C5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77389E3" w14:textId="77777777" w:rsidR="00334E31" w:rsidRPr="00326114" w:rsidRDefault="00334E31" w:rsidP="00806C56">
            <w:pPr>
              <w:rPr>
                <w:rFonts w:asciiTheme="majorHAnsi" w:hAnsiTheme="majorHAnsi"/>
                <w:noProof/>
              </w:rPr>
            </w:pPr>
            <w:r w:rsidRPr="00326114">
              <w:rPr>
                <w:rFonts w:asciiTheme="majorHAnsi" w:hAnsiTheme="majorHAnsi"/>
                <w:noProof/>
              </w:rPr>
              <w:t>vir-GA</w:t>
            </w:r>
          </w:p>
        </w:tc>
        <w:tc>
          <w:tcPr>
            <w:tcW w:w="1513" w:type="dxa"/>
          </w:tcPr>
          <w:p w14:paraId="367D9585" w14:textId="77777777" w:rsidR="00334E31" w:rsidRPr="00326114" w:rsidRDefault="00334E31" w:rsidP="00806C56">
            <w:pPr>
              <w:rPr>
                <w:rFonts w:asciiTheme="majorHAnsi" w:hAnsiTheme="majorHAnsi"/>
                <w:noProof/>
              </w:rPr>
            </w:pPr>
            <w:r w:rsidRPr="00326114">
              <w:rPr>
                <w:rFonts w:asciiTheme="majorHAnsi" w:hAnsiTheme="majorHAnsi"/>
                <w:noProof/>
              </w:rPr>
              <w:t>153r</w:t>
            </w:r>
          </w:p>
        </w:tc>
        <w:tc>
          <w:tcPr>
            <w:tcW w:w="1463" w:type="dxa"/>
          </w:tcPr>
          <w:p w14:paraId="781E26F0" w14:textId="29529954" w:rsidR="00334E31" w:rsidRPr="00326114" w:rsidRDefault="00334E31" w:rsidP="00806C56">
            <w:pPr>
              <w:rPr>
                <w:rFonts w:asciiTheme="majorHAnsi" w:hAnsiTheme="majorHAnsi"/>
                <w:noProof/>
              </w:rPr>
            </w:pPr>
            <w:r w:rsidRPr="00326114">
              <w:rPr>
                <w:rFonts w:asciiTheme="majorHAnsi" w:hAnsiTheme="majorHAnsi"/>
                <w:noProof/>
              </w:rPr>
              <w:t>June 20/16</w:t>
            </w:r>
          </w:p>
        </w:tc>
        <w:tc>
          <w:tcPr>
            <w:tcW w:w="1418" w:type="dxa"/>
            <w:shd w:val="clear" w:color="auto" w:fill="auto"/>
          </w:tcPr>
          <w:p w14:paraId="54314022" w14:textId="706A701D" w:rsidR="00334E31" w:rsidRPr="00326114" w:rsidRDefault="00334E31">
            <w:pPr>
              <w:rPr>
                <w:rFonts w:asciiTheme="majorHAnsi" w:hAnsiTheme="majorHAnsi"/>
              </w:rPr>
            </w:pPr>
          </w:p>
        </w:tc>
      </w:tr>
      <w:tr w:rsidR="00334E31" w:rsidRPr="00334E31" w14:paraId="571D5581" w14:textId="00764D9E" w:rsidTr="00326114">
        <w:tc>
          <w:tcPr>
            <w:tcW w:w="534" w:type="dxa"/>
          </w:tcPr>
          <w:p w14:paraId="6C57F102" w14:textId="77777777" w:rsidR="00334E31" w:rsidRPr="00326114" w:rsidRDefault="00334E31" w:rsidP="00806C56">
            <w:pPr>
              <w:rPr>
                <w:rFonts w:asciiTheme="majorHAnsi" w:hAnsiTheme="majorHAnsi"/>
                <w:i/>
                <w:color w:val="FF0000"/>
              </w:rPr>
            </w:pPr>
          </w:p>
        </w:tc>
        <w:tc>
          <w:tcPr>
            <w:tcW w:w="1984" w:type="dxa"/>
          </w:tcPr>
          <w:p w14:paraId="7AA03F3B" w14:textId="73DABAFB" w:rsidR="00334E31" w:rsidRPr="00326114" w:rsidRDefault="00334E31" w:rsidP="00806C56">
            <w:pPr>
              <w:rPr>
                <w:rFonts w:asciiTheme="majorHAnsi" w:hAnsiTheme="majorHAnsi"/>
                <w:b/>
              </w:rPr>
            </w:pPr>
            <w:r w:rsidRPr="00326114">
              <w:rPr>
                <w:rFonts w:asciiTheme="majorHAnsi" w:hAnsiTheme="majorHAnsi"/>
                <w:i/>
                <w:color w:val="FF0000"/>
              </w:rPr>
              <w:t>O aspiciencs</w:t>
            </w:r>
            <w:r w:rsidR="00326114">
              <w:rPr>
                <w:rFonts w:asciiTheme="majorHAnsi" w:hAnsiTheme="majorHAnsi"/>
                <w:color w:val="FF0000"/>
              </w:rPr>
              <w:t xml:space="preserve"> </w:t>
            </w:r>
            <w:r w:rsidRPr="00326114">
              <w:rPr>
                <w:rFonts w:asciiTheme="majorHAnsi" w:hAnsiTheme="majorHAnsi"/>
                <w:color w:val="FF0000"/>
              </w:rPr>
              <w:t>(R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0A6B6D0" w14:textId="77777777" w:rsidR="00334E31" w:rsidRPr="00326114" w:rsidRDefault="00334E31" w:rsidP="00806C56">
            <w:pPr>
              <w:rPr>
                <w:rFonts w:asciiTheme="majorHAnsi" w:hAnsiTheme="majorHAnsi"/>
                <w:noProof/>
              </w:rPr>
            </w:pPr>
            <w:r w:rsidRPr="00326114">
              <w:rPr>
                <w:rFonts w:asciiTheme="majorHAnsi" w:hAnsiTheme="majorHAnsi"/>
                <w:noProof/>
              </w:rPr>
              <w:drawing>
                <wp:inline distT="0" distB="0" distL="0" distR="0" wp14:anchorId="1B661E51" wp14:editId="37A5C4D8">
                  <wp:extent cx="342900" cy="546100"/>
                  <wp:effectExtent l="0" t="0" r="12700" b="12700"/>
                  <wp:docPr id="92" name="Picture 92" descr="Macintosh HD:Users:barbaraswanson:Desktop:NPH Volp Ave maria auctrix-diffiCANdo-epip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Macintosh HD:Users:barbaraswanson:Desktop:NPH Volp Ave maria auctrix-diffiCANdo-epip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</w:tcPr>
          <w:p w14:paraId="46C0377B" w14:textId="77777777" w:rsidR="00334E31" w:rsidRPr="00326114" w:rsidRDefault="00334E31" w:rsidP="00806C56">
            <w:pPr>
              <w:rPr>
                <w:rFonts w:asciiTheme="majorHAnsi" w:hAnsiTheme="majorHAnsi"/>
                <w:noProof/>
              </w:rPr>
            </w:pPr>
            <w:r w:rsidRPr="00326114">
              <w:rPr>
                <w:rFonts w:asciiTheme="majorHAnsi" w:hAnsiTheme="majorHAnsi"/>
                <w:noProof/>
              </w:rPr>
              <w:drawing>
                <wp:inline distT="0" distB="0" distL="0" distR="0" wp14:anchorId="6D7D6DE1" wp14:editId="7FED41A7">
                  <wp:extent cx="406400" cy="495300"/>
                  <wp:effectExtent l="0" t="0" r="0" b="12700"/>
                  <wp:docPr id="88" name="Picture 88" descr="Macintosh HD:Users:barbaraswanson:Desktop:NPH D153r Ave maria auctrix-diffiCANdo-epip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Macintosh HD:Users:barbaraswanson:Desktop:NPH D153r Ave maria auctrix-diffiCANdo-epip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</w:tcPr>
          <w:p w14:paraId="2D68D225" w14:textId="77777777" w:rsidR="00334E31" w:rsidRPr="00326114" w:rsidRDefault="00334E31" w:rsidP="00806C56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1418" w:type="dxa"/>
            <w:shd w:val="clear" w:color="auto" w:fill="auto"/>
          </w:tcPr>
          <w:p w14:paraId="558C6423" w14:textId="77777777" w:rsidR="00334E31" w:rsidRPr="00326114" w:rsidRDefault="00334E31">
            <w:pPr>
              <w:rPr>
                <w:rFonts w:asciiTheme="majorHAnsi" w:hAnsiTheme="majorHAnsi"/>
              </w:rPr>
            </w:pPr>
          </w:p>
        </w:tc>
      </w:tr>
    </w:tbl>
    <w:p w14:paraId="096B5407" w14:textId="77777777" w:rsidR="000332C6" w:rsidRDefault="000332C6">
      <w:pPr>
        <w:rPr>
          <w:sz w:val="24"/>
          <w:szCs w:val="22"/>
        </w:rPr>
      </w:pPr>
    </w:p>
    <w:p w14:paraId="42C6F4CC" w14:textId="332B4536" w:rsidR="000332C6" w:rsidRDefault="00326114">
      <w:pPr>
        <w:rPr>
          <w:sz w:val="24"/>
          <w:szCs w:val="22"/>
        </w:rPr>
      </w:pP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  <w:t xml:space="preserve">      </w:t>
      </w:r>
      <w:r w:rsidR="000332C6">
        <w:rPr>
          <w:sz w:val="24"/>
          <w:szCs w:val="22"/>
        </w:rPr>
        <w:t>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418"/>
        <w:gridCol w:w="1525"/>
        <w:gridCol w:w="1451"/>
        <w:gridCol w:w="1451"/>
      </w:tblGrid>
      <w:tr w:rsidR="00326114" w:rsidRPr="00326114" w14:paraId="1BC3207E" w14:textId="65D29774" w:rsidTr="00326114">
        <w:tc>
          <w:tcPr>
            <w:tcW w:w="534" w:type="dxa"/>
          </w:tcPr>
          <w:p w14:paraId="04EEF8B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  <w:r w:rsidRPr="00326114">
              <w:rPr>
                <w:rFonts w:asciiTheme="majorHAnsi" w:hAnsiTheme="majorHAnsi"/>
              </w:rPr>
              <w:t xml:space="preserve">1. </w:t>
            </w:r>
          </w:p>
        </w:tc>
        <w:tc>
          <w:tcPr>
            <w:tcW w:w="1984" w:type="dxa"/>
          </w:tcPr>
          <w:p w14:paraId="5EC8A35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22EAA5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634A1A8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2CE9ADF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5B09322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14C50734" w14:textId="0AD6DDEA" w:rsidTr="00326114">
        <w:tc>
          <w:tcPr>
            <w:tcW w:w="534" w:type="dxa"/>
          </w:tcPr>
          <w:p w14:paraId="27C233C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60482C8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BE0564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785C01C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CBDB49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00C0D4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7C1E5834" w14:textId="1965801C" w:rsidTr="00326114">
        <w:tc>
          <w:tcPr>
            <w:tcW w:w="534" w:type="dxa"/>
          </w:tcPr>
          <w:p w14:paraId="65B2185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  <w:r w:rsidRPr="00326114">
              <w:rPr>
                <w:rFonts w:asciiTheme="majorHAnsi" w:hAnsiTheme="majorHAnsi"/>
              </w:rPr>
              <w:t xml:space="preserve">2. </w:t>
            </w:r>
          </w:p>
        </w:tc>
        <w:tc>
          <w:tcPr>
            <w:tcW w:w="1984" w:type="dxa"/>
          </w:tcPr>
          <w:p w14:paraId="7C5D12F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9AD07D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1E11831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20DDE81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5F071A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726663EC" w14:textId="54444E49" w:rsidTr="00326114">
        <w:tc>
          <w:tcPr>
            <w:tcW w:w="534" w:type="dxa"/>
          </w:tcPr>
          <w:p w14:paraId="332AC18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0A4EE44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F9782C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42800A9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452332F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5B7C18B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35AAADB1" w14:textId="42CD0849" w:rsidTr="00326114">
        <w:tc>
          <w:tcPr>
            <w:tcW w:w="534" w:type="dxa"/>
          </w:tcPr>
          <w:p w14:paraId="5D14582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  <w:r w:rsidRPr="00326114">
              <w:rPr>
                <w:rFonts w:asciiTheme="majorHAnsi" w:hAnsiTheme="majorHAnsi"/>
              </w:rPr>
              <w:t xml:space="preserve">3. </w:t>
            </w:r>
          </w:p>
        </w:tc>
        <w:tc>
          <w:tcPr>
            <w:tcW w:w="1984" w:type="dxa"/>
          </w:tcPr>
          <w:p w14:paraId="7086E77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269F65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361CB0F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05BCC3A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4EC3B04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181CE01E" w14:textId="444DC8B7" w:rsidTr="00326114">
        <w:tc>
          <w:tcPr>
            <w:tcW w:w="534" w:type="dxa"/>
          </w:tcPr>
          <w:p w14:paraId="6FD638D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084F6C4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9F956B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1D80F83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7BFE76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719EE2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1365D53D" w14:textId="38D2D1B8" w:rsidTr="00326114">
        <w:tc>
          <w:tcPr>
            <w:tcW w:w="534" w:type="dxa"/>
          </w:tcPr>
          <w:p w14:paraId="26CE8AE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  <w:r w:rsidRPr="00326114">
              <w:rPr>
                <w:rFonts w:asciiTheme="majorHAnsi" w:hAnsiTheme="majorHAnsi"/>
              </w:rPr>
              <w:t xml:space="preserve">4. </w:t>
            </w:r>
          </w:p>
        </w:tc>
        <w:tc>
          <w:tcPr>
            <w:tcW w:w="1984" w:type="dxa"/>
          </w:tcPr>
          <w:p w14:paraId="5CB2CB7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234FD2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55E1C33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510A4E2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0AC4617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47405780" w14:textId="2ADC52CC" w:rsidTr="00326114">
        <w:tc>
          <w:tcPr>
            <w:tcW w:w="534" w:type="dxa"/>
          </w:tcPr>
          <w:p w14:paraId="44B2442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05EE42F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08C0F0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3828EE0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53FAF9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1612EE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348656C5" w14:textId="6851491B" w:rsidTr="00326114">
        <w:tc>
          <w:tcPr>
            <w:tcW w:w="534" w:type="dxa"/>
          </w:tcPr>
          <w:p w14:paraId="0A6997F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  <w:r w:rsidRPr="00326114">
              <w:rPr>
                <w:rFonts w:asciiTheme="majorHAnsi" w:hAnsiTheme="majorHAnsi"/>
              </w:rPr>
              <w:t xml:space="preserve">5. </w:t>
            </w:r>
          </w:p>
        </w:tc>
        <w:tc>
          <w:tcPr>
            <w:tcW w:w="1984" w:type="dxa"/>
          </w:tcPr>
          <w:p w14:paraId="0FF725F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77727C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513EC57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02AC9A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16E6DF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6765B183" w14:textId="547CAE49" w:rsidTr="00326114">
        <w:tc>
          <w:tcPr>
            <w:tcW w:w="534" w:type="dxa"/>
          </w:tcPr>
          <w:p w14:paraId="20BB946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57397FF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3EF48A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1DC2F64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5B6FB45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4E370A6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47E4AD4F" w14:textId="3096C9C4" w:rsidTr="00326114">
        <w:tc>
          <w:tcPr>
            <w:tcW w:w="534" w:type="dxa"/>
          </w:tcPr>
          <w:p w14:paraId="4357D4D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  <w:r w:rsidRPr="00326114">
              <w:rPr>
                <w:rFonts w:asciiTheme="majorHAnsi" w:hAnsiTheme="majorHAnsi"/>
              </w:rPr>
              <w:t xml:space="preserve">6. </w:t>
            </w:r>
          </w:p>
        </w:tc>
        <w:tc>
          <w:tcPr>
            <w:tcW w:w="1984" w:type="dxa"/>
          </w:tcPr>
          <w:p w14:paraId="1B8E202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674CB1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39A0176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4DAED9C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23C72E7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18F2B9CF" w14:textId="2B4E1892" w:rsidTr="00326114">
        <w:tc>
          <w:tcPr>
            <w:tcW w:w="534" w:type="dxa"/>
          </w:tcPr>
          <w:p w14:paraId="2AD994A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7827B1A9" w14:textId="77777777" w:rsidR="00326114" w:rsidRPr="00326114" w:rsidRDefault="00326114" w:rsidP="0021477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5D7A40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5CBD196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5D8380D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E11594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23F13B0D" w14:textId="2A99DFA4" w:rsidTr="00326114">
        <w:tc>
          <w:tcPr>
            <w:tcW w:w="534" w:type="dxa"/>
          </w:tcPr>
          <w:p w14:paraId="32CEFDC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  <w:r w:rsidRPr="00326114">
              <w:rPr>
                <w:rFonts w:asciiTheme="majorHAnsi" w:hAnsiTheme="majorHAnsi"/>
              </w:rPr>
              <w:t xml:space="preserve">7. </w:t>
            </w:r>
          </w:p>
        </w:tc>
        <w:tc>
          <w:tcPr>
            <w:tcW w:w="1984" w:type="dxa"/>
          </w:tcPr>
          <w:p w14:paraId="49EADBB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1FBD13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4495639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3219D44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C2565E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641DF9CF" w14:textId="71C41CA5" w:rsidTr="00326114">
        <w:tc>
          <w:tcPr>
            <w:tcW w:w="534" w:type="dxa"/>
          </w:tcPr>
          <w:p w14:paraId="78732F5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75EC4A1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4E234D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7511B44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433F07E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0B8BE75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20901B3C" w14:textId="1136E91F" w:rsidTr="00326114">
        <w:tc>
          <w:tcPr>
            <w:tcW w:w="534" w:type="dxa"/>
          </w:tcPr>
          <w:p w14:paraId="6D05677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  <w:r w:rsidRPr="00326114">
              <w:rPr>
                <w:rFonts w:asciiTheme="majorHAnsi" w:hAnsiTheme="majorHAnsi"/>
              </w:rPr>
              <w:t xml:space="preserve">8. </w:t>
            </w:r>
          </w:p>
        </w:tc>
        <w:tc>
          <w:tcPr>
            <w:tcW w:w="1984" w:type="dxa"/>
          </w:tcPr>
          <w:p w14:paraId="035E53D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4C20C7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3365B42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5FBE3F5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029A0F0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5435E871" w14:textId="6B400F75" w:rsidTr="00326114">
        <w:tc>
          <w:tcPr>
            <w:tcW w:w="534" w:type="dxa"/>
          </w:tcPr>
          <w:p w14:paraId="53719C9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48915E3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BD84C8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03FBD99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FD8335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39DDC0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1737C166" w14:textId="2A0E4E36" w:rsidTr="00326114">
        <w:tc>
          <w:tcPr>
            <w:tcW w:w="534" w:type="dxa"/>
          </w:tcPr>
          <w:p w14:paraId="3323297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  <w:r w:rsidRPr="00326114">
              <w:rPr>
                <w:rFonts w:asciiTheme="majorHAnsi" w:hAnsiTheme="majorHAnsi"/>
              </w:rPr>
              <w:t xml:space="preserve">9. </w:t>
            </w:r>
          </w:p>
        </w:tc>
        <w:tc>
          <w:tcPr>
            <w:tcW w:w="1984" w:type="dxa"/>
          </w:tcPr>
          <w:p w14:paraId="66FAA21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828D00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10C1729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854C5D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01DB2F6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61510789" w14:textId="50B66EB0" w:rsidTr="00326114">
        <w:tc>
          <w:tcPr>
            <w:tcW w:w="534" w:type="dxa"/>
          </w:tcPr>
          <w:p w14:paraId="5103212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001C7AE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FA3318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12AEEFF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5C37BCC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01C141D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016C5404" w14:textId="6E078ECC" w:rsidTr="00326114">
        <w:tc>
          <w:tcPr>
            <w:tcW w:w="534" w:type="dxa"/>
          </w:tcPr>
          <w:p w14:paraId="7C9B014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  <w:r w:rsidRPr="00326114">
              <w:rPr>
                <w:rFonts w:asciiTheme="majorHAnsi" w:hAnsiTheme="majorHAnsi"/>
              </w:rPr>
              <w:t>10.</w:t>
            </w:r>
          </w:p>
        </w:tc>
        <w:tc>
          <w:tcPr>
            <w:tcW w:w="1984" w:type="dxa"/>
          </w:tcPr>
          <w:p w14:paraId="618D4AA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475A95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30EDF25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337743A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32FE231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1FF5C59B" w14:textId="5A9436CA" w:rsidTr="00326114">
        <w:tc>
          <w:tcPr>
            <w:tcW w:w="534" w:type="dxa"/>
          </w:tcPr>
          <w:p w14:paraId="33DFBCD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295CAEC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3AA7E8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1EC5860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AB4AA4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0306C7A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5A91F33C" w14:textId="36259367" w:rsidTr="00326114">
        <w:tc>
          <w:tcPr>
            <w:tcW w:w="534" w:type="dxa"/>
          </w:tcPr>
          <w:p w14:paraId="32AA944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  <w:r w:rsidRPr="00326114">
              <w:rPr>
                <w:rFonts w:asciiTheme="majorHAnsi" w:hAnsiTheme="majorHAnsi"/>
              </w:rPr>
              <w:lastRenderedPageBreak/>
              <w:t xml:space="preserve">11. </w:t>
            </w:r>
          </w:p>
        </w:tc>
        <w:tc>
          <w:tcPr>
            <w:tcW w:w="1984" w:type="dxa"/>
          </w:tcPr>
          <w:p w14:paraId="5507B19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334345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24C7A7B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A7A22B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5A94B26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2BC36B76" w14:textId="158E18E7" w:rsidTr="00326114">
        <w:tc>
          <w:tcPr>
            <w:tcW w:w="534" w:type="dxa"/>
          </w:tcPr>
          <w:p w14:paraId="2C2D263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5B1F77D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144B8C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2472D14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3D2DF0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075E21D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78D3E546" w14:textId="41444F34" w:rsidTr="00326114">
        <w:tc>
          <w:tcPr>
            <w:tcW w:w="534" w:type="dxa"/>
          </w:tcPr>
          <w:p w14:paraId="02FE45C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6FC7370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8963A8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464FD55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FB90A7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49F568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7156AEFF" w14:textId="1FC774AD" w:rsidTr="00326114">
        <w:tc>
          <w:tcPr>
            <w:tcW w:w="534" w:type="dxa"/>
          </w:tcPr>
          <w:p w14:paraId="740FB17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191889B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D66DBD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4E0D663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317C11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41D3DF9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18CF0B7D" w14:textId="7835C6BF" w:rsidTr="00326114">
        <w:tc>
          <w:tcPr>
            <w:tcW w:w="534" w:type="dxa"/>
          </w:tcPr>
          <w:p w14:paraId="2584565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60F1ECA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C10855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60D8C0D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66B98B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4216893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6C566428" w14:textId="759BF31A" w:rsidTr="00326114">
        <w:tc>
          <w:tcPr>
            <w:tcW w:w="534" w:type="dxa"/>
          </w:tcPr>
          <w:p w14:paraId="59F86DE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2A9C6F2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E606B1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63F9B90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E3C5A0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ACA15A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5AEFBB57" w14:textId="35AD35AE" w:rsidTr="00326114">
        <w:tc>
          <w:tcPr>
            <w:tcW w:w="534" w:type="dxa"/>
          </w:tcPr>
          <w:p w14:paraId="494D339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31BFFDD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D7A1BD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408ACED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282CD4E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50F12CD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2D7F3D0C" w14:textId="4F527C77" w:rsidTr="00326114">
        <w:tc>
          <w:tcPr>
            <w:tcW w:w="534" w:type="dxa"/>
          </w:tcPr>
          <w:p w14:paraId="39F2DF4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356BBAF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0F0ADB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2C43FA8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46EDD7D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2A7DAFD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7075DE1C" w14:textId="32CF469C" w:rsidTr="00326114">
        <w:tc>
          <w:tcPr>
            <w:tcW w:w="534" w:type="dxa"/>
          </w:tcPr>
          <w:p w14:paraId="0555CBF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477F0EC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066199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17F1A6E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2C9BCF8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54D4AC6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53D13477" w14:textId="7DE6F489" w:rsidTr="00326114">
        <w:tc>
          <w:tcPr>
            <w:tcW w:w="534" w:type="dxa"/>
          </w:tcPr>
          <w:p w14:paraId="74D6D77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71152E2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499398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153FFCE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52D5169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2040150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22DD54A5" w14:textId="557428C7" w:rsidTr="00326114">
        <w:tc>
          <w:tcPr>
            <w:tcW w:w="534" w:type="dxa"/>
          </w:tcPr>
          <w:p w14:paraId="1BD6923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11B54CA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349C33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6FD2B8B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02055D6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44D35B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218329B7" w14:textId="01122B50" w:rsidTr="00326114">
        <w:tc>
          <w:tcPr>
            <w:tcW w:w="534" w:type="dxa"/>
          </w:tcPr>
          <w:p w14:paraId="20050D1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7CD32ED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CB832D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5183220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2EBCF15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3114454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23BB1193" w14:textId="71B26485" w:rsidTr="00326114">
        <w:tc>
          <w:tcPr>
            <w:tcW w:w="534" w:type="dxa"/>
          </w:tcPr>
          <w:p w14:paraId="3FE4112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2B73879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A25BE6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6506CD6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51040ED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3C742B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7578C441" w14:textId="6E56E9B3" w:rsidTr="00326114">
        <w:tc>
          <w:tcPr>
            <w:tcW w:w="534" w:type="dxa"/>
          </w:tcPr>
          <w:p w14:paraId="5A9DED5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77A74AF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7F3EB8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13A069F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0C0D4E1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75070F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5AEC0968" w14:textId="040A6DCE" w:rsidTr="00326114">
        <w:tc>
          <w:tcPr>
            <w:tcW w:w="534" w:type="dxa"/>
          </w:tcPr>
          <w:p w14:paraId="350DE8E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71AC9FF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6827DF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5727F4B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32E3742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F23228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43617866" w14:textId="21F11CDE" w:rsidTr="00326114">
        <w:tc>
          <w:tcPr>
            <w:tcW w:w="534" w:type="dxa"/>
          </w:tcPr>
          <w:p w14:paraId="2C31C3A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0C2CCF7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E1EE4B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7239F37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343DD6A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39ED397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524CE41A" w14:textId="5CC2EC70" w:rsidTr="00326114">
        <w:tc>
          <w:tcPr>
            <w:tcW w:w="534" w:type="dxa"/>
          </w:tcPr>
          <w:p w14:paraId="0D54BAD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068FD4F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6EAF1C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0E4A79E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5A322F4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3CF56CD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30D9AE3A" w14:textId="2E5D3A04" w:rsidTr="00326114">
        <w:tc>
          <w:tcPr>
            <w:tcW w:w="534" w:type="dxa"/>
          </w:tcPr>
          <w:p w14:paraId="6AD7987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6C00804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A45A0B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0C33A1F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33D9428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498770F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3A0FD511" w14:textId="6C0662F6" w:rsidTr="00326114">
        <w:tc>
          <w:tcPr>
            <w:tcW w:w="534" w:type="dxa"/>
          </w:tcPr>
          <w:p w14:paraId="29FDAC9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03D37F5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3C9F07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551A213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6788EE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4C0F7B6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33E27AEB" w14:textId="08FD8745" w:rsidTr="00326114">
        <w:tc>
          <w:tcPr>
            <w:tcW w:w="534" w:type="dxa"/>
          </w:tcPr>
          <w:p w14:paraId="0C6DC52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6A30D95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F0F6BB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3DA5699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0DD15CD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013B10A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46E21EEC" w14:textId="51FB6F93" w:rsidTr="00326114">
        <w:tc>
          <w:tcPr>
            <w:tcW w:w="534" w:type="dxa"/>
          </w:tcPr>
          <w:p w14:paraId="12925DA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142029D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0F2B45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69FE2CA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5703C67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35F4331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13E56B29" w14:textId="7459ED99" w:rsidTr="00326114">
        <w:tc>
          <w:tcPr>
            <w:tcW w:w="534" w:type="dxa"/>
          </w:tcPr>
          <w:p w14:paraId="6BC90D1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1B07FE8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CBC4C8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7ECF7A9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89F574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38FCEF6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4DEA4C8D" w14:textId="5A79471D" w:rsidTr="00326114">
        <w:tc>
          <w:tcPr>
            <w:tcW w:w="534" w:type="dxa"/>
          </w:tcPr>
          <w:p w14:paraId="634CC84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13AD2BF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57C24C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369AD64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D1B5DC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9AA17A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3C4B9A72" w14:textId="0D5B1028" w:rsidTr="00326114">
        <w:tc>
          <w:tcPr>
            <w:tcW w:w="534" w:type="dxa"/>
          </w:tcPr>
          <w:p w14:paraId="3087975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5CC691F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8DAA00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0638EFB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5151703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9878CF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64B587D2" w14:textId="60370584" w:rsidTr="00326114">
        <w:tc>
          <w:tcPr>
            <w:tcW w:w="534" w:type="dxa"/>
          </w:tcPr>
          <w:p w14:paraId="3B70C96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70EC356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0C9DCA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4B23C97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36F4B44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39DB7E7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2BC387A7" w14:textId="3490133E" w:rsidTr="00326114">
        <w:tc>
          <w:tcPr>
            <w:tcW w:w="534" w:type="dxa"/>
          </w:tcPr>
          <w:p w14:paraId="232876A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625DC08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1B1158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4192AA6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329F7E7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63F143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277F1D2E" w14:textId="0CF6F133" w:rsidTr="00326114">
        <w:tc>
          <w:tcPr>
            <w:tcW w:w="534" w:type="dxa"/>
          </w:tcPr>
          <w:p w14:paraId="0737E52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065E56E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C38473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4611C3E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32955F8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88FF0F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3434D02C" w14:textId="451D1458" w:rsidTr="00326114">
        <w:tc>
          <w:tcPr>
            <w:tcW w:w="534" w:type="dxa"/>
          </w:tcPr>
          <w:p w14:paraId="528F44B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5D4B82C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4E61BB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7AC2E1A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21577BC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07A2465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18CED39D" w14:textId="77705CCD" w:rsidTr="00326114">
        <w:tc>
          <w:tcPr>
            <w:tcW w:w="534" w:type="dxa"/>
          </w:tcPr>
          <w:p w14:paraId="6922EF0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7C384DC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70CEFF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665F79F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7D7471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2CA51A5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4B6E8D9B" w14:textId="54F02471" w:rsidTr="00326114">
        <w:tc>
          <w:tcPr>
            <w:tcW w:w="534" w:type="dxa"/>
          </w:tcPr>
          <w:p w14:paraId="5198DF9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70C5739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1F1929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0B90D5F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4E6D1FE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BB2DCA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41766809" w14:textId="37C848E4" w:rsidTr="00326114">
        <w:tc>
          <w:tcPr>
            <w:tcW w:w="534" w:type="dxa"/>
          </w:tcPr>
          <w:p w14:paraId="6B3B4A3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5C9B618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FF90C0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2050154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3B4E2F3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9A1123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6C5A1F3D" w14:textId="5344BB72" w:rsidTr="00326114">
        <w:tc>
          <w:tcPr>
            <w:tcW w:w="534" w:type="dxa"/>
          </w:tcPr>
          <w:p w14:paraId="7682024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749F266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892178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379CD66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6DB0BA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0ED7DAB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77654362" w14:textId="09EF1B5E" w:rsidTr="00326114">
        <w:tc>
          <w:tcPr>
            <w:tcW w:w="534" w:type="dxa"/>
          </w:tcPr>
          <w:p w14:paraId="586D5BB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7665A08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3CB40D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1783592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24FF762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34F99A0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2364C575" w14:textId="6697A156" w:rsidTr="00326114">
        <w:tc>
          <w:tcPr>
            <w:tcW w:w="534" w:type="dxa"/>
          </w:tcPr>
          <w:p w14:paraId="02D6F8C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0C1356B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CF1A11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3CBCCEB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3252892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2155E6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0F3C2929" w14:textId="68D42A93" w:rsidTr="00326114">
        <w:tc>
          <w:tcPr>
            <w:tcW w:w="534" w:type="dxa"/>
          </w:tcPr>
          <w:p w14:paraId="6BF7F1F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220B8AF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FDF22F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1E4C18A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85B3CE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2E72455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3DC6CF5C" w14:textId="70DAB859" w:rsidTr="00326114">
        <w:tc>
          <w:tcPr>
            <w:tcW w:w="534" w:type="dxa"/>
          </w:tcPr>
          <w:p w14:paraId="1203C91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3645230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55CE66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2800061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23F65FD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1DF32C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424FDC93" w14:textId="3AACE812" w:rsidTr="00326114">
        <w:tc>
          <w:tcPr>
            <w:tcW w:w="534" w:type="dxa"/>
          </w:tcPr>
          <w:p w14:paraId="0F0DCE9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1FBC673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9D00DA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5DA7CE3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099F60C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64FCF3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024BADAD" w14:textId="0ECD07D6" w:rsidTr="00326114">
        <w:tc>
          <w:tcPr>
            <w:tcW w:w="534" w:type="dxa"/>
          </w:tcPr>
          <w:p w14:paraId="0CCDD50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4F7287B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7CE7D2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47A542E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2A044EB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AB25F9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36D14257" w14:textId="58098B81" w:rsidTr="00326114">
        <w:tc>
          <w:tcPr>
            <w:tcW w:w="534" w:type="dxa"/>
          </w:tcPr>
          <w:p w14:paraId="2C52835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7486657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2F09A6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435FE5D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5101381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0139AC6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19D26769" w14:textId="1C98C643" w:rsidTr="00326114">
        <w:tc>
          <w:tcPr>
            <w:tcW w:w="534" w:type="dxa"/>
          </w:tcPr>
          <w:p w14:paraId="14EACCB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0EBD2CE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A7157C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3940C19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04505B7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2BFACB1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46479514" w14:textId="4F4CF82B" w:rsidTr="00326114">
        <w:tc>
          <w:tcPr>
            <w:tcW w:w="534" w:type="dxa"/>
          </w:tcPr>
          <w:p w14:paraId="37D5E5E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23E2E3E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24E0C3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1737075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3520CC3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56D9798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12BED406" w14:textId="7018016A" w:rsidTr="00326114">
        <w:tc>
          <w:tcPr>
            <w:tcW w:w="534" w:type="dxa"/>
          </w:tcPr>
          <w:p w14:paraId="432EE91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79B12CD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D11F5E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5513184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589622B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3FB236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433B464B" w14:textId="34896BC0" w:rsidTr="00326114">
        <w:tc>
          <w:tcPr>
            <w:tcW w:w="534" w:type="dxa"/>
          </w:tcPr>
          <w:p w14:paraId="3DD8A23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3AD45FD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06C991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613AAC4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22EEEE5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6F775F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38A50CB1" w14:textId="2E75A767" w:rsidTr="00326114">
        <w:tc>
          <w:tcPr>
            <w:tcW w:w="534" w:type="dxa"/>
          </w:tcPr>
          <w:p w14:paraId="5404834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4C2D71C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6725BC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6C37802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283C9EC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2A3DB0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454C7238" w14:textId="1315A53C" w:rsidTr="00326114">
        <w:tc>
          <w:tcPr>
            <w:tcW w:w="534" w:type="dxa"/>
          </w:tcPr>
          <w:p w14:paraId="2EE4C38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192F15F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E69CC5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7BD00C6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777AD9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4070A99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4977DE7A" w14:textId="3D27DC6E" w:rsidTr="00326114">
        <w:tc>
          <w:tcPr>
            <w:tcW w:w="534" w:type="dxa"/>
          </w:tcPr>
          <w:p w14:paraId="20C6B6D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02624B6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FF35F5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069DA44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8B3816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3D402D1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584A3097" w14:textId="620FCAD6" w:rsidTr="00326114">
        <w:tc>
          <w:tcPr>
            <w:tcW w:w="534" w:type="dxa"/>
          </w:tcPr>
          <w:p w14:paraId="169EBF8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63270D7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C3B68A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3E2A251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1DD77C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2E5660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36CFA1B7" w14:textId="058734A5" w:rsidTr="00326114">
        <w:tc>
          <w:tcPr>
            <w:tcW w:w="534" w:type="dxa"/>
          </w:tcPr>
          <w:p w14:paraId="3136FC6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257CE1D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2EFDAD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06AAD0E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21E131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2EFB503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7930CBF3" w14:textId="7A41499C" w:rsidTr="00326114">
        <w:tc>
          <w:tcPr>
            <w:tcW w:w="534" w:type="dxa"/>
          </w:tcPr>
          <w:p w14:paraId="567BB81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6351C5D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32066A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1D0F1DC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7F6914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35B1DAA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670689E9" w14:textId="031D6786" w:rsidTr="00326114">
        <w:tc>
          <w:tcPr>
            <w:tcW w:w="534" w:type="dxa"/>
          </w:tcPr>
          <w:p w14:paraId="600D241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732E2EB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DC4053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7407FE7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1B9267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A193E0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72E549A8" w14:textId="556D2474" w:rsidTr="00326114">
        <w:tc>
          <w:tcPr>
            <w:tcW w:w="534" w:type="dxa"/>
          </w:tcPr>
          <w:p w14:paraId="00E59D4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03CF099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8AF3E5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35F88C0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B21988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571C506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163DBB0C" w14:textId="74466114" w:rsidTr="00326114">
        <w:tc>
          <w:tcPr>
            <w:tcW w:w="534" w:type="dxa"/>
          </w:tcPr>
          <w:p w14:paraId="6147B15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166AFB1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12FB32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3DF93E3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DD52D7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4B07234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0879B319" w14:textId="6BE1C4CB" w:rsidTr="00326114">
        <w:tc>
          <w:tcPr>
            <w:tcW w:w="534" w:type="dxa"/>
          </w:tcPr>
          <w:p w14:paraId="593D712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252AF56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C15638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5B974C1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564DF9E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4F4783B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6A9F09ED" w14:textId="05944FDC" w:rsidTr="00326114">
        <w:tc>
          <w:tcPr>
            <w:tcW w:w="534" w:type="dxa"/>
          </w:tcPr>
          <w:p w14:paraId="3FD869D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6C608FC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F78B41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64A288E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4A6A49D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25C858A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30871365" w14:textId="11FCEAB0" w:rsidTr="00326114">
        <w:tc>
          <w:tcPr>
            <w:tcW w:w="534" w:type="dxa"/>
          </w:tcPr>
          <w:p w14:paraId="724CC6F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067A44A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BA8A0C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2F2D7BB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EEEF70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2EC41F6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7581061E" w14:textId="34F4A3FB" w:rsidTr="00326114">
        <w:tc>
          <w:tcPr>
            <w:tcW w:w="534" w:type="dxa"/>
          </w:tcPr>
          <w:p w14:paraId="48FFD35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195BC60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0C8424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4DA3417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0B13110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2843A28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1FABD90D" w14:textId="45C021A3" w:rsidTr="00326114">
        <w:tc>
          <w:tcPr>
            <w:tcW w:w="534" w:type="dxa"/>
          </w:tcPr>
          <w:p w14:paraId="71D49F2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04EAE84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2DC989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23D5F12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191566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6D7544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7B66B6A6" w14:textId="3DCA62B2" w:rsidTr="00326114">
        <w:tc>
          <w:tcPr>
            <w:tcW w:w="534" w:type="dxa"/>
          </w:tcPr>
          <w:p w14:paraId="1EB28D5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42E4C5E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D89087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6D164CA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0B87FFA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839143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46B659A8" w14:textId="60C95BBE" w:rsidTr="00326114">
        <w:tc>
          <w:tcPr>
            <w:tcW w:w="534" w:type="dxa"/>
          </w:tcPr>
          <w:p w14:paraId="2E7A057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1A30E6E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115D2C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1D43E70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5101A22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27D1791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23F9ECA6" w14:textId="2A1F44DE" w:rsidTr="00326114">
        <w:tc>
          <w:tcPr>
            <w:tcW w:w="534" w:type="dxa"/>
          </w:tcPr>
          <w:p w14:paraId="5C9A514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272DFDE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A72FF6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18BC125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021969B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0CA1C68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38C4F421" w14:textId="3548EBC6" w:rsidTr="00326114">
        <w:tc>
          <w:tcPr>
            <w:tcW w:w="534" w:type="dxa"/>
          </w:tcPr>
          <w:p w14:paraId="45F85B3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63D1608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2719A7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0B3FF5F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2FCBCEB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4989EB8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3163096D" w14:textId="4B1CDF99" w:rsidTr="00326114">
        <w:tc>
          <w:tcPr>
            <w:tcW w:w="534" w:type="dxa"/>
          </w:tcPr>
          <w:p w14:paraId="76D666A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1A2E397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A5F67A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3918D20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083D43E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2DBAD6B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3DB89222" w14:textId="73CBCDB2" w:rsidTr="00326114">
        <w:tc>
          <w:tcPr>
            <w:tcW w:w="534" w:type="dxa"/>
          </w:tcPr>
          <w:p w14:paraId="3F6D74E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6529FD9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6F2242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6261E30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04E7A5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C9F0DB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3C53FFD9" w14:textId="2CDEF10A" w:rsidTr="00326114">
        <w:tc>
          <w:tcPr>
            <w:tcW w:w="534" w:type="dxa"/>
          </w:tcPr>
          <w:p w14:paraId="6CCAE81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3F37582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93CE1C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3FAF39F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404F469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FD1DD5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1033F1C4" w14:textId="3124D168" w:rsidTr="00326114">
        <w:tc>
          <w:tcPr>
            <w:tcW w:w="534" w:type="dxa"/>
          </w:tcPr>
          <w:p w14:paraId="7D8AFE5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584D7AD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F6EA5E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42DE9AC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0E4AFA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C82603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48D1B433" w14:textId="60B20B39" w:rsidTr="00326114">
        <w:tc>
          <w:tcPr>
            <w:tcW w:w="534" w:type="dxa"/>
          </w:tcPr>
          <w:p w14:paraId="33CE99F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17F631B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ADDF2C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0FB87A9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3343BDB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2965839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316BCD63" w14:textId="36770C2E" w:rsidTr="00326114">
        <w:tc>
          <w:tcPr>
            <w:tcW w:w="534" w:type="dxa"/>
          </w:tcPr>
          <w:p w14:paraId="2FFAF48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4982A28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3A1C83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608AE88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4C0686B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01B1B0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023403B8" w14:textId="7AE7A41E" w:rsidTr="00326114">
        <w:tc>
          <w:tcPr>
            <w:tcW w:w="534" w:type="dxa"/>
          </w:tcPr>
          <w:p w14:paraId="0FB328C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6731388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651AC9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6657F79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57C380E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238FF9E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459A5160" w14:textId="6573C9A5" w:rsidTr="00326114">
        <w:tc>
          <w:tcPr>
            <w:tcW w:w="534" w:type="dxa"/>
          </w:tcPr>
          <w:p w14:paraId="207F645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523A184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9C354F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75A0098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79B8DC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260BA2E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58F0D7FA" w14:textId="277510DF" w:rsidTr="00326114">
        <w:tc>
          <w:tcPr>
            <w:tcW w:w="534" w:type="dxa"/>
          </w:tcPr>
          <w:p w14:paraId="4C309A0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7F92DE2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062756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1C3F09C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3967A9F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5115012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3094189A" w14:textId="2DD9C2E2" w:rsidTr="00326114">
        <w:tc>
          <w:tcPr>
            <w:tcW w:w="534" w:type="dxa"/>
          </w:tcPr>
          <w:p w14:paraId="2A9A6AD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0101657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D9F4CC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5350EBA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26DFD1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61614C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2F67EEE8" w14:textId="68288E87" w:rsidTr="00326114">
        <w:tc>
          <w:tcPr>
            <w:tcW w:w="534" w:type="dxa"/>
          </w:tcPr>
          <w:p w14:paraId="3C80A85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2EC69D4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48D2CF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0703276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F0C215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6F0C8A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71337130" w14:textId="0E4D9E6F" w:rsidTr="00326114">
        <w:tc>
          <w:tcPr>
            <w:tcW w:w="534" w:type="dxa"/>
          </w:tcPr>
          <w:p w14:paraId="41450E2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113BC54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D0C24F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15F2C7F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DEEE77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52C3C8F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16A486D2" w14:textId="3C026262" w:rsidTr="00326114">
        <w:tc>
          <w:tcPr>
            <w:tcW w:w="534" w:type="dxa"/>
          </w:tcPr>
          <w:p w14:paraId="5D8A22E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176A5B2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638A3F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25F713A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2BA784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4285269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78311EAB" w14:textId="0926324B" w:rsidTr="00326114">
        <w:tc>
          <w:tcPr>
            <w:tcW w:w="534" w:type="dxa"/>
          </w:tcPr>
          <w:p w14:paraId="40D4F00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4408BF7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EA6154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648BA8A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5CD1D04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9642D0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2962EA26" w14:textId="331F5D53" w:rsidTr="00326114">
        <w:tc>
          <w:tcPr>
            <w:tcW w:w="534" w:type="dxa"/>
          </w:tcPr>
          <w:p w14:paraId="0F727A4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35C924C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095726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0052165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8308B7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554C0A7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4F0F8F9C" w14:textId="6139BAB0" w:rsidTr="00326114">
        <w:tc>
          <w:tcPr>
            <w:tcW w:w="534" w:type="dxa"/>
          </w:tcPr>
          <w:p w14:paraId="52BD6B5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47CB3FD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B5D228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1F016AF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471066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EBBD4C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43DD3FE4" w14:textId="06DE5373" w:rsidTr="00326114">
        <w:tc>
          <w:tcPr>
            <w:tcW w:w="534" w:type="dxa"/>
          </w:tcPr>
          <w:p w14:paraId="2305269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17A7582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9EDF1C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0861A48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24F0C5B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A341A2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1638B719" w14:textId="5BDC068F" w:rsidTr="00326114">
        <w:tc>
          <w:tcPr>
            <w:tcW w:w="534" w:type="dxa"/>
          </w:tcPr>
          <w:p w14:paraId="19E8DBD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1546313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0DB566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398ED9E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384A520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22F4853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5F019FF0" w14:textId="19A7BD6B" w:rsidTr="00326114">
        <w:tc>
          <w:tcPr>
            <w:tcW w:w="534" w:type="dxa"/>
          </w:tcPr>
          <w:p w14:paraId="18D4FF8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3E5C399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319EAE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4455C80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29E8B20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531A5FF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4C35D1E7" w14:textId="35DFE251" w:rsidTr="00326114">
        <w:tc>
          <w:tcPr>
            <w:tcW w:w="534" w:type="dxa"/>
          </w:tcPr>
          <w:p w14:paraId="5C61904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25E8E8A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33342D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1097ED9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2F82E91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8FA0C9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280E0517" w14:textId="5BC32FBD" w:rsidTr="00326114">
        <w:tc>
          <w:tcPr>
            <w:tcW w:w="534" w:type="dxa"/>
          </w:tcPr>
          <w:p w14:paraId="47C278F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0AA8553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6DA91A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3A135A2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375C4D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A0B48C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087446E7" w14:textId="4DF45323" w:rsidTr="00326114">
        <w:tc>
          <w:tcPr>
            <w:tcW w:w="534" w:type="dxa"/>
          </w:tcPr>
          <w:p w14:paraId="3CE5FCA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5E1B50F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8FDDE9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1E50E59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2084246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312632D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4ED0E64A" w14:textId="2178523F" w:rsidTr="00326114">
        <w:tc>
          <w:tcPr>
            <w:tcW w:w="534" w:type="dxa"/>
          </w:tcPr>
          <w:p w14:paraId="6FD0BF1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363FD7E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A49BCC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09DB5F8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3FEBA97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FF7F7F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415FFFA2" w14:textId="06F026E8" w:rsidTr="00326114">
        <w:tc>
          <w:tcPr>
            <w:tcW w:w="534" w:type="dxa"/>
          </w:tcPr>
          <w:p w14:paraId="3F1F773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352DDDD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BA3441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0176E8F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49D311D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46114EE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4EB7880C" w14:textId="210CA55F" w:rsidTr="00326114">
        <w:tc>
          <w:tcPr>
            <w:tcW w:w="534" w:type="dxa"/>
          </w:tcPr>
          <w:p w14:paraId="1ADEB45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6CB8E97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CE2144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58301C7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48C1D28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D3102D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3AE9212C" w14:textId="5C476120" w:rsidTr="00326114">
        <w:tc>
          <w:tcPr>
            <w:tcW w:w="534" w:type="dxa"/>
          </w:tcPr>
          <w:p w14:paraId="71EB14D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628C60B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E662A4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70701C8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802B51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3965F34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510F6B75" w14:textId="1731A3F0" w:rsidTr="00326114">
        <w:tc>
          <w:tcPr>
            <w:tcW w:w="534" w:type="dxa"/>
          </w:tcPr>
          <w:p w14:paraId="1CAA603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4F39DF8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A41AED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44DE262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96BA11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66ADED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52694CE7" w14:textId="2CF2CD58" w:rsidTr="00326114">
        <w:tc>
          <w:tcPr>
            <w:tcW w:w="534" w:type="dxa"/>
          </w:tcPr>
          <w:p w14:paraId="579A569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56F9F9E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EF54BE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336E3BE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26FCFC5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9BC858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7C87832C" w14:textId="505A8C37" w:rsidTr="00326114">
        <w:tc>
          <w:tcPr>
            <w:tcW w:w="534" w:type="dxa"/>
          </w:tcPr>
          <w:p w14:paraId="2CB815B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2D2587C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3D70B5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3BDB53A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8255DA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3CC1F89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1FA2DE36" w14:textId="786B88AE" w:rsidTr="00326114">
        <w:tc>
          <w:tcPr>
            <w:tcW w:w="534" w:type="dxa"/>
          </w:tcPr>
          <w:p w14:paraId="75C01A3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65BA3A6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45F181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3F2D388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44DE4FA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50677FC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6CE769EF" w14:textId="2D9D1BC1" w:rsidTr="00326114">
        <w:tc>
          <w:tcPr>
            <w:tcW w:w="534" w:type="dxa"/>
          </w:tcPr>
          <w:p w14:paraId="463392F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4399BCE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BF2074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0F0ECCB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45D08E1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F3E92A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6FC2DE97" w14:textId="1E8C0A53" w:rsidTr="00326114">
        <w:tc>
          <w:tcPr>
            <w:tcW w:w="534" w:type="dxa"/>
          </w:tcPr>
          <w:p w14:paraId="04D7D96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67BC2DB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931C10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44C63E2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044BECA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D74D1E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2BBF1E54" w14:textId="05A5EDF4" w:rsidTr="00326114">
        <w:tc>
          <w:tcPr>
            <w:tcW w:w="534" w:type="dxa"/>
          </w:tcPr>
          <w:p w14:paraId="21E246D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00C43C8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3522CF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0294664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224E05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49A66B8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26332181" w14:textId="107700BE" w:rsidTr="00326114">
        <w:tc>
          <w:tcPr>
            <w:tcW w:w="534" w:type="dxa"/>
          </w:tcPr>
          <w:p w14:paraId="5DFB4A2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0C5827D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CFC1D2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5EF6F25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42BB4AD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40643A7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3303D8CA" w14:textId="6022A41E" w:rsidTr="00326114">
        <w:tc>
          <w:tcPr>
            <w:tcW w:w="534" w:type="dxa"/>
          </w:tcPr>
          <w:p w14:paraId="12990DF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14B93D6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1758A9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3553559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59086B2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2BFEED0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6F3BB931" w14:textId="6DD85FD0" w:rsidTr="00326114">
        <w:tc>
          <w:tcPr>
            <w:tcW w:w="534" w:type="dxa"/>
          </w:tcPr>
          <w:p w14:paraId="35A08F8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6BAE24B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2C2C2E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54BB72F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3636CBF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20E09DD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50ACAD81" w14:textId="6413C42D" w:rsidTr="00326114">
        <w:tc>
          <w:tcPr>
            <w:tcW w:w="534" w:type="dxa"/>
          </w:tcPr>
          <w:p w14:paraId="613C6D4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663A47B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4DF07E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5B3F3ED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245AF66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559DD5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41791A4A" w14:textId="438D617E" w:rsidTr="00326114">
        <w:tc>
          <w:tcPr>
            <w:tcW w:w="534" w:type="dxa"/>
          </w:tcPr>
          <w:p w14:paraId="0B891C0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2604530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EF1959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6503E91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21101A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21E2078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2714E159" w14:textId="774776F8" w:rsidTr="00326114">
        <w:tc>
          <w:tcPr>
            <w:tcW w:w="534" w:type="dxa"/>
          </w:tcPr>
          <w:p w14:paraId="5DF272A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3926695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1A3BFD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52036C6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862885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0BABF96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09A72BAC" w14:textId="5F8B1704" w:rsidTr="00326114">
        <w:tc>
          <w:tcPr>
            <w:tcW w:w="534" w:type="dxa"/>
          </w:tcPr>
          <w:p w14:paraId="6715DD3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4CD43E3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56325B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47AA824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354720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5FEDC4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1C11F90A" w14:textId="4D566CBC" w:rsidTr="00326114">
        <w:tc>
          <w:tcPr>
            <w:tcW w:w="534" w:type="dxa"/>
          </w:tcPr>
          <w:p w14:paraId="6D4310B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40E5354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439440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13F4721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23CA1EF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07963E6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11E8806A" w14:textId="29E450DB" w:rsidTr="00326114">
        <w:tc>
          <w:tcPr>
            <w:tcW w:w="534" w:type="dxa"/>
          </w:tcPr>
          <w:p w14:paraId="788BC74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2568D60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1E8498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0759783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0E669ED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36FEA2D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49DE3055" w14:textId="61B93425" w:rsidTr="00326114">
        <w:tc>
          <w:tcPr>
            <w:tcW w:w="534" w:type="dxa"/>
          </w:tcPr>
          <w:p w14:paraId="1F9321F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6A8B218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6920A3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5B9FA9F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748407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91251D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04B1C78A" w14:textId="6ED9D215" w:rsidTr="00326114">
        <w:tc>
          <w:tcPr>
            <w:tcW w:w="534" w:type="dxa"/>
          </w:tcPr>
          <w:p w14:paraId="6BF1069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1895D2C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6C3D79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62317CC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F8D242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355D65F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2E99D150" w14:textId="5B1CA132" w:rsidTr="00326114">
        <w:tc>
          <w:tcPr>
            <w:tcW w:w="534" w:type="dxa"/>
          </w:tcPr>
          <w:p w14:paraId="3340AFE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53A928A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B89728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02FC439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22B9024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460E26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1F08D023" w14:textId="43DAE1E3" w:rsidTr="00326114">
        <w:tc>
          <w:tcPr>
            <w:tcW w:w="534" w:type="dxa"/>
          </w:tcPr>
          <w:p w14:paraId="5DFFC14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37A6AB1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FFF6E1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552E900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657BD5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3F18922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6B773D8A" w14:textId="2CAC20C9" w:rsidTr="00326114">
        <w:tc>
          <w:tcPr>
            <w:tcW w:w="534" w:type="dxa"/>
          </w:tcPr>
          <w:p w14:paraId="3025947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2CBDC3E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711DFA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53BE800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4E4295B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2729C7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7B4E9036" w14:textId="61E8FB62" w:rsidTr="00326114">
        <w:tc>
          <w:tcPr>
            <w:tcW w:w="534" w:type="dxa"/>
          </w:tcPr>
          <w:p w14:paraId="5880B4B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5CA1CBB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611E3C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375C4C7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AEF59A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4200D85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28CA277C" w14:textId="357921A1" w:rsidTr="00326114">
        <w:tc>
          <w:tcPr>
            <w:tcW w:w="534" w:type="dxa"/>
          </w:tcPr>
          <w:p w14:paraId="0FFF6B4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54C2EF1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55B019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1F5925E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3A10925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030C000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72367A65" w14:textId="7E69942F" w:rsidTr="00326114">
        <w:tc>
          <w:tcPr>
            <w:tcW w:w="534" w:type="dxa"/>
          </w:tcPr>
          <w:p w14:paraId="6E5995C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7DD3523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F07373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42DD39D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3C004A7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3366BD2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39B313DB" w14:textId="07731EC5" w:rsidTr="00326114">
        <w:tc>
          <w:tcPr>
            <w:tcW w:w="534" w:type="dxa"/>
          </w:tcPr>
          <w:p w14:paraId="2F025E7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08EFCD8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2ACB85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6729BF7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47A2556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670156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19FBDB68" w14:textId="74F0EB59" w:rsidTr="00326114">
        <w:tc>
          <w:tcPr>
            <w:tcW w:w="534" w:type="dxa"/>
          </w:tcPr>
          <w:p w14:paraId="260D7E5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6EB3C76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1F4F24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2CFED15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46B146F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5981AF9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115F6249" w14:textId="5F3B04A8" w:rsidTr="00326114">
        <w:tc>
          <w:tcPr>
            <w:tcW w:w="534" w:type="dxa"/>
          </w:tcPr>
          <w:p w14:paraId="6E1CD34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62E3762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B39C5E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026A578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44ABE43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62E8D1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4B95A060" w14:textId="72E70F41" w:rsidTr="00326114">
        <w:tc>
          <w:tcPr>
            <w:tcW w:w="534" w:type="dxa"/>
          </w:tcPr>
          <w:p w14:paraId="134A538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25722C3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81633B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76CA93C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5493F7C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25412C7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6FD01070" w14:textId="5053DB2C" w:rsidTr="00326114">
        <w:tc>
          <w:tcPr>
            <w:tcW w:w="534" w:type="dxa"/>
          </w:tcPr>
          <w:p w14:paraId="4636723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31C8A50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9702A2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5F0EED5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5AB5141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3C0C102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17C0CD4D" w14:textId="35D5B5D0" w:rsidTr="00326114">
        <w:tc>
          <w:tcPr>
            <w:tcW w:w="534" w:type="dxa"/>
          </w:tcPr>
          <w:p w14:paraId="1C139C5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37616EA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FDDD2B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6BEA2B4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18AE00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2ACC52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3CCF8E37" w14:textId="1913514B" w:rsidTr="00326114">
        <w:tc>
          <w:tcPr>
            <w:tcW w:w="534" w:type="dxa"/>
          </w:tcPr>
          <w:p w14:paraId="5A90C04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7E2CBA8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4FBE3D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1E60AE6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E0FBCE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522569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08E8477F" w14:textId="6161402A" w:rsidTr="00326114">
        <w:tc>
          <w:tcPr>
            <w:tcW w:w="534" w:type="dxa"/>
          </w:tcPr>
          <w:p w14:paraId="018F9DC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7DA4FEA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DC98C2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7812B0E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001A382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AE76C8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35E7BF31" w14:textId="4B3AD4F3" w:rsidTr="00326114">
        <w:tc>
          <w:tcPr>
            <w:tcW w:w="534" w:type="dxa"/>
          </w:tcPr>
          <w:p w14:paraId="520B902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20A524A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A7C3A6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0AD9D83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2496D0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2B0855C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6607CCA2" w14:textId="79CEA108" w:rsidTr="00326114">
        <w:tc>
          <w:tcPr>
            <w:tcW w:w="534" w:type="dxa"/>
          </w:tcPr>
          <w:p w14:paraId="169E8FF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5C06F14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162B06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1216D63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1257BB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07049A8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54830962" w14:textId="56A9192A" w:rsidTr="00326114">
        <w:tc>
          <w:tcPr>
            <w:tcW w:w="534" w:type="dxa"/>
          </w:tcPr>
          <w:p w14:paraId="544242A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0D0519A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7B4F81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149EC34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29B65FB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30373E3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3218D50F" w14:textId="525ABBA4" w:rsidTr="00326114">
        <w:tc>
          <w:tcPr>
            <w:tcW w:w="534" w:type="dxa"/>
          </w:tcPr>
          <w:p w14:paraId="420BD1E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5A7FD0C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479179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6489F52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B8E031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DDD5F7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051C7321" w14:textId="30A5213E" w:rsidTr="00326114">
        <w:tc>
          <w:tcPr>
            <w:tcW w:w="534" w:type="dxa"/>
          </w:tcPr>
          <w:p w14:paraId="7DB25C2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3E86AE8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FE2EAE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4F5B7D8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03EBB8C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49F9117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713B2C80" w14:textId="732059DF" w:rsidTr="00326114">
        <w:tc>
          <w:tcPr>
            <w:tcW w:w="534" w:type="dxa"/>
          </w:tcPr>
          <w:p w14:paraId="2F795B6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5DB3806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A51423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2A66E3B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4839ECB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3B24B71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6E5650BB" w14:textId="0A901F82" w:rsidTr="00326114">
        <w:tc>
          <w:tcPr>
            <w:tcW w:w="534" w:type="dxa"/>
          </w:tcPr>
          <w:p w14:paraId="06272CA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27E8C9C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891993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74B0404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289EC77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56157C4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7429EE2B" w14:textId="114D25D5" w:rsidTr="00326114">
        <w:tc>
          <w:tcPr>
            <w:tcW w:w="534" w:type="dxa"/>
          </w:tcPr>
          <w:p w14:paraId="0063FA7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168D5E4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865E37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07D3499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4FBBD6B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57B109C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7C8C8DAE" w14:textId="3DD140B5" w:rsidTr="00326114">
        <w:tc>
          <w:tcPr>
            <w:tcW w:w="534" w:type="dxa"/>
          </w:tcPr>
          <w:p w14:paraId="07A2DBD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0DD8701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35109E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16F5E42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23F2C1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FAC2DA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31336E5E" w14:textId="2B614274" w:rsidTr="00326114">
        <w:tc>
          <w:tcPr>
            <w:tcW w:w="534" w:type="dxa"/>
          </w:tcPr>
          <w:p w14:paraId="3724461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05A2DB1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3BCEF2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122FA28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487AFC7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4D3F389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70D5A6E5" w14:textId="0D6B4B55" w:rsidTr="00326114">
        <w:tc>
          <w:tcPr>
            <w:tcW w:w="534" w:type="dxa"/>
          </w:tcPr>
          <w:p w14:paraId="1D1DD48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1C6F2AB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FC688F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2E82624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5B01D85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835B81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12704970" w14:textId="6FE55899" w:rsidTr="00326114">
        <w:tc>
          <w:tcPr>
            <w:tcW w:w="534" w:type="dxa"/>
          </w:tcPr>
          <w:p w14:paraId="4F7093D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2CE50B5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9F170E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6E846B3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912D48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4C84CF8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2239CA9C" w14:textId="1E1A6841" w:rsidTr="00326114">
        <w:tc>
          <w:tcPr>
            <w:tcW w:w="534" w:type="dxa"/>
          </w:tcPr>
          <w:p w14:paraId="78BE13F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2F10F97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93F4B7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4C3F942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3E24BB7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61E42E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6941C387" w14:textId="01F98817" w:rsidTr="00326114">
        <w:tc>
          <w:tcPr>
            <w:tcW w:w="534" w:type="dxa"/>
          </w:tcPr>
          <w:p w14:paraId="1E1E837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13A70A7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A48FF4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2D74FE7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C51CD6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5CE68AA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11BF6352" w14:textId="13633B7D" w:rsidTr="00326114">
        <w:tc>
          <w:tcPr>
            <w:tcW w:w="534" w:type="dxa"/>
          </w:tcPr>
          <w:p w14:paraId="1AF70D7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12CBD4D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0B0EA5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0E1AC1D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338BB58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0EDE1B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5CD0DF26" w14:textId="20F8B88B" w:rsidTr="00326114">
        <w:tc>
          <w:tcPr>
            <w:tcW w:w="534" w:type="dxa"/>
          </w:tcPr>
          <w:p w14:paraId="7651F68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416AE27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C7FF2F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1399870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03DD534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00CC738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606F0315" w14:textId="3E78E360" w:rsidTr="00326114">
        <w:tc>
          <w:tcPr>
            <w:tcW w:w="534" w:type="dxa"/>
          </w:tcPr>
          <w:p w14:paraId="540DA78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2AE076A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035B12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26D8F02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B8174E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3EB7B1D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0A8B7901" w14:textId="282E73DA" w:rsidTr="00326114">
        <w:tc>
          <w:tcPr>
            <w:tcW w:w="534" w:type="dxa"/>
          </w:tcPr>
          <w:p w14:paraId="1DD620F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3ABB392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B8CB1C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1F8D485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0A1CB65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91F378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0A50B2DC" w14:textId="5DA12A60" w:rsidTr="00326114">
        <w:tc>
          <w:tcPr>
            <w:tcW w:w="534" w:type="dxa"/>
          </w:tcPr>
          <w:p w14:paraId="23ADCF9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5E019E7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F29D19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025A5FD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01B171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0AE38EE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35ED80B9" w14:textId="56EDE838" w:rsidTr="00326114">
        <w:tc>
          <w:tcPr>
            <w:tcW w:w="534" w:type="dxa"/>
          </w:tcPr>
          <w:p w14:paraId="54EA579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3D2E57F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5F1E6C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1C2FAC7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BF876A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FF27DF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5D5DB69B" w14:textId="14D658FA" w:rsidTr="00326114">
        <w:tc>
          <w:tcPr>
            <w:tcW w:w="534" w:type="dxa"/>
          </w:tcPr>
          <w:p w14:paraId="737003C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2B4D1F6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8BAFBC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4858D13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25EE40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E201AC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52FF24B8" w14:textId="30B11C37" w:rsidTr="00326114">
        <w:tc>
          <w:tcPr>
            <w:tcW w:w="534" w:type="dxa"/>
          </w:tcPr>
          <w:p w14:paraId="6F3333A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1A512AE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6E740A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60A8EA2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4B2B30E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59439A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36EA7837" w14:textId="7273B28C" w:rsidTr="00326114">
        <w:tc>
          <w:tcPr>
            <w:tcW w:w="534" w:type="dxa"/>
          </w:tcPr>
          <w:p w14:paraId="21307FC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5CA30CC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62ED29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7D51B49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4289AE2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5B9595A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315F69FE" w14:textId="149A0334" w:rsidTr="00326114">
        <w:tc>
          <w:tcPr>
            <w:tcW w:w="534" w:type="dxa"/>
          </w:tcPr>
          <w:p w14:paraId="5C12A75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52AB0B9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6E7E51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094D53C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694467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379A0D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3CDAD0C2" w14:textId="1C1BD509" w:rsidTr="00326114">
        <w:tc>
          <w:tcPr>
            <w:tcW w:w="534" w:type="dxa"/>
          </w:tcPr>
          <w:p w14:paraId="3472026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14D1F33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56B823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186FECB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8D84BA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2C8830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4F2BD99B" w14:textId="11576555" w:rsidTr="00326114">
        <w:tc>
          <w:tcPr>
            <w:tcW w:w="534" w:type="dxa"/>
          </w:tcPr>
          <w:p w14:paraId="318777D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350C88D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CEB240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23D2250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4FE2E9B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0D733E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30E8AF06" w14:textId="3AF051A9" w:rsidTr="00326114">
        <w:tc>
          <w:tcPr>
            <w:tcW w:w="534" w:type="dxa"/>
          </w:tcPr>
          <w:p w14:paraId="6047F2E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433DD7A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6876F7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04CD33B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4F454EB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3079813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2A8AC32A" w14:textId="405EACAA" w:rsidTr="00326114">
        <w:tc>
          <w:tcPr>
            <w:tcW w:w="534" w:type="dxa"/>
          </w:tcPr>
          <w:p w14:paraId="698F410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37BED78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F5F270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7069920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D14303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0B12CA8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12016616" w14:textId="6AEF7B0C" w:rsidTr="00326114">
        <w:tc>
          <w:tcPr>
            <w:tcW w:w="534" w:type="dxa"/>
          </w:tcPr>
          <w:p w14:paraId="286DEE8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1C64D42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32C134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2CECFB6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A74E85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0050607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380ECF8A" w14:textId="269083E1" w:rsidTr="00326114">
        <w:tc>
          <w:tcPr>
            <w:tcW w:w="534" w:type="dxa"/>
          </w:tcPr>
          <w:p w14:paraId="5AB61AB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172C4F6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9EDEEB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57ECB2D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2E957DF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120046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2094A6DA" w14:textId="1455344B" w:rsidTr="00326114">
        <w:tc>
          <w:tcPr>
            <w:tcW w:w="534" w:type="dxa"/>
          </w:tcPr>
          <w:p w14:paraId="2B3CB44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52DDDFA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4D95F1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4222886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41D8432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23C3CB0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21FE3B8A" w14:textId="2951BF90" w:rsidTr="00326114">
        <w:tc>
          <w:tcPr>
            <w:tcW w:w="534" w:type="dxa"/>
          </w:tcPr>
          <w:p w14:paraId="01D1CCD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68AB3CA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C438F0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16D278F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2376DCB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402ECB3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2620A512" w14:textId="5E37810E" w:rsidTr="00326114">
        <w:tc>
          <w:tcPr>
            <w:tcW w:w="534" w:type="dxa"/>
          </w:tcPr>
          <w:p w14:paraId="313ED58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529379C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EB4D02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79A1DC0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5182E88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25EE22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10CC5ED7" w14:textId="5D160958" w:rsidTr="00326114">
        <w:tc>
          <w:tcPr>
            <w:tcW w:w="534" w:type="dxa"/>
          </w:tcPr>
          <w:p w14:paraId="4D69655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5F610D6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94CD42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0372E56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9D7A47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31714A6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4DD0DE87" w14:textId="623F9480" w:rsidTr="00326114">
        <w:tc>
          <w:tcPr>
            <w:tcW w:w="534" w:type="dxa"/>
          </w:tcPr>
          <w:p w14:paraId="0B5F252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5C20910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869515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2B61C06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0202FA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3C30D8D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06EC44B2" w14:textId="38FC01AE" w:rsidTr="00326114">
        <w:tc>
          <w:tcPr>
            <w:tcW w:w="534" w:type="dxa"/>
          </w:tcPr>
          <w:p w14:paraId="60F5B81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4DA4E68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A2DD45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5B38DA8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2F23AE8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36D94BE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51DA4F0E" w14:textId="49428329" w:rsidTr="00326114">
        <w:tc>
          <w:tcPr>
            <w:tcW w:w="534" w:type="dxa"/>
          </w:tcPr>
          <w:p w14:paraId="3114229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6C8041C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F68C60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4182379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3B9B5A0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7AEA15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606A8261" w14:textId="2170AAED" w:rsidTr="00326114">
        <w:tc>
          <w:tcPr>
            <w:tcW w:w="534" w:type="dxa"/>
          </w:tcPr>
          <w:p w14:paraId="3F17BDF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0CDFFD4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80393D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0C4C325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2332DA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A5A068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26C11CA7" w14:textId="6AB997B3" w:rsidTr="00326114">
        <w:tc>
          <w:tcPr>
            <w:tcW w:w="534" w:type="dxa"/>
          </w:tcPr>
          <w:p w14:paraId="7118BDF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5D3CC12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ECB3BA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55BC55E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353754E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CFD977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23DF2BE4" w14:textId="57A8066B" w:rsidTr="00326114">
        <w:tc>
          <w:tcPr>
            <w:tcW w:w="534" w:type="dxa"/>
          </w:tcPr>
          <w:p w14:paraId="5974FA6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77B6083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D653F6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503E392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E231B6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40B299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50855BF4" w14:textId="1B473CDB" w:rsidTr="00326114">
        <w:tc>
          <w:tcPr>
            <w:tcW w:w="534" w:type="dxa"/>
          </w:tcPr>
          <w:p w14:paraId="43A38BD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743891E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942C3E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5162658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46DE12D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6F65D7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5D14DEF8" w14:textId="046CC27A" w:rsidTr="00326114">
        <w:tc>
          <w:tcPr>
            <w:tcW w:w="534" w:type="dxa"/>
          </w:tcPr>
          <w:p w14:paraId="2725930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6786694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A80CA2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29D8882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2EBD9F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5B6D7BC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0D60A73A" w14:textId="1232DA70" w:rsidTr="00326114">
        <w:tc>
          <w:tcPr>
            <w:tcW w:w="534" w:type="dxa"/>
          </w:tcPr>
          <w:p w14:paraId="04BACA0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0CE4502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DE375B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0A285C0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496045C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43F2BD4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031023B0" w14:textId="5254F8CE" w:rsidTr="00326114">
        <w:tc>
          <w:tcPr>
            <w:tcW w:w="534" w:type="dxa"/>
          </w:tcPr>
          <w:p w14:paraId="4FFC12B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1465FA1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7387D3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3D2811D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4541A97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20D9DBC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4B4DBC29" w14:textId="60D0BB61" w:rsidTr="00326114">
        <w:tc>
          <w:tcPr>
            <w:tcW w:w="534" w:type="dxa"/>
          </w:tcPr>
          <w:p w14:paraId="1D35D36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34FC06A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39875F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4AF3104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9C525F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42B1558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02CC3085" w14:textId="282AD4FE" w:rsidTr="00326114">
        <w:tc>
          <w:tcPr>
            <w:tcW w:w="534" w:type="dxa"/>
          </w:tcPr>
          <w:p w14:paraId="0038456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09CBC92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9F0A83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5073614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566C62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0E39C98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4474240B" w14:textId="59F5DF51" w:rsidTr="00326114">
        <w:tc>
          <w:tcPr>
            <w:tcW w:w="534" w:type="dxa"/>
          </w:tcPr>
          <w:p w14:paraId="6E6DFEE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0CD90B0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D883EE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6EE191A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5E9CE7C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4885100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362A7D52" w14:textId="33C3A738" w:rsidTr="00326114">
        <w:tc>
          <w:tcPr>
            <w:tcW w:w="534" w:type="dxa"/>
          </w:tcPr>
          <w:p w14:paraId="36978BA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6ED5F88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1AB87D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4C8628A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51D3673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3F2D34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2E93D3B3" w14:textId="45A12782" w:rsidTr="00326114">
        <w:tc>
          <w:tcPr>
            <w:tcW w:w="534" w:type="dxa"/>
          </w:tcPr>
          <w:p w14:paraId="1716875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5651B75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7F3760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7204845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325629F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52758DD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37747630" w14:textId="02CFC60E" w:rsidTr="00326114">
        <w:tc>
          <w:tcPr>
            <w:tcW w:w="534" w:type="dxa"/>
          </w:tcPr>
          <w:p w14:paraId="782D490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7C56701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B16521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4258C17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203663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7EDC31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4D18EFB5" w14:textId="7762A93E" w:rsidTr="00326114">
        <w:tc>
          <w:tcPr>
            <w:tcW w:w="534" w:type="dxa"/>
          </w:tcPr>
          <w:p w14:paraId="09E6EA1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7AAFB90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25AAD6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2BBBB43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5AFD93B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F03968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1D799E1B" w14:textId="67B36FC5" w:rsidTr="00326114">
        <w:tc>
          <w:tcPr>
            <w:tcW w:w="534" w:type="dxa"/>
          </w:tcPr>
          <w:p w14:paraId="50B0C1E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280AA76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BC441D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731F2D9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0E24310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9D3BC8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2D5A00F4" w14:textId="7AF41FFE" w:rsidTr="00326114">
        <w:tc>
          <w:tcPr>
            <w:tcW w:w="534" w:type="dxa"/>
          </w:tcPr>
          <w:p w14:paraId="5DB32D0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3DD245D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6CF52E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1AAD42EA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03ECC54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027C3FC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0702D9C9" w14:textId="73A74301" w:rsidTr="00326114">
        <w:tc>
          <w:tcPr>
            <w:tcW w:w="534" w:type="dxa"/>
          </w:tcPr>
          <w:p w14:paraId="70E34C4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5AF2567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DEC449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0C10062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5DC91A4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2C2606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792EB1D1" w14:textId="25F9DEBC" w:rsidTr="00326114">
        <w:tc>
          <w:tcPr>
            <w:tcW w:w="534" w:type="dxa"/>
          </w:tcPr>
          <w:p w14:paraId="1369B76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59ACE96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982836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7EF8241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08C809D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DE2A17E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0AD74BDD" w14:textId="7A5A5EBF" w:rsidTr="00326114">
        <w:tc>
          <w:tcPr>
            <w:tcW w:w="534" w:type="dxa"/>
          </w:tcPr>
          <w:p w14:paraId="0F68944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3A0CB99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537A06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121085A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1EE3238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77F1CEE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12892506" w14:textId="129A7392" w:rsidTr="00326114">
        <w:tc>
          <w:tcPr>
            <w:tcW w:w="534" w:type="dxa"/>
          </w:tcPr>
          <w:p w14:paraId="008611E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3268F893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014E15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3C15A5F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258C4D9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4A5055D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499DD273" w14:textId="06F93275" w:rsidTr="00326114">
        <w:tc>
          <w:tcPr>
            <w:tcW w:w="534" w:type="dxa"/>
          </w:tcPr>
          <w:p w14:paraId="325E0D2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5D2A7C6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1F4992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5FA5079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59205D08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21116BD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3292111A" w14:textId="346255C5" w:rsidTr="00326114">
        <w:tc>
          <w:tcPr>
            <w:tcW w:w="534" w:type="dxa"/>
          </w:tcPr>
          <w:p w14:paraId="469F57C0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69F62FA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48ED76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16EAA46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42B19AF2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3B81316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6B9DE4DF" w14:textId="6651C151" w:rsidTr="00326114">
        <w:tc>
          <w:tcPr>
            <w:tcW w:w="534" w:type="dxa"/>
          </w:tcPr>
          <w:p w14:paraId="28A6EE76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2716DA7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2C6F60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15D8F6E9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3F84FAF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9722C65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  <w:tr w:rsidR="00326114" w:rsidRPr="00326114" w14:paraId="477CF9D7" w14:textId="5C1E1514" w:rsidTr="00326114">
        <w:tc>
          <w:tcPr>
            <w:tcW w:w="534" w:type="dxa"/>
          </w:tcPr>
          <w:p w14:paraId="23622FDB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08D2AD51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54FBE37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525" w:type="dxa"/>
          </w:tcPr>
          <w:p w14:paraId="2F4109E4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6D25355C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  <w:tc>
          <w:tcPr>
            <w:tcW w:w="1451" w:type="dxa"/>
          </w:tcPr>
          <w:p w14:paraId="091B79CF" w14:textId="77777777" w:rsidR="00326114" w:rsidRPr="00326114" w:rsidRDefault="00326114" w:rsidP="00214776">
            <w:pPr>
              <w:rPr>
                <w:rFonts w:asciiTheme="majorHAnsi" w:hAnsiTheme="majorHAnsi"/>
              </w:rPr>
            </w:pPr>
          </w:p>
        </w:tc>
      </w:tr>
    </w:tbl>
    <w:p w14:paraId="65A9FE7D" w14:textId="77777777" w:rsidR="000332C6" w:rsidRDefault="000332C6">
      <w:pPr>
        <w:rPr>
          <w:sz w:val="24"/>
          <w:szCs w:val="22"/>
        </w:rPr>
      </w:pPr>
    </w:p>
    <w:sectPr w:rsidR="000332C6" w:rsidSect="000332C6">
      <w:headerReference w:type="default" r:id="rId10"/>
      <w:pgSz w:w="12242" w:h="15842"/>
      <w:pgMar w:top="567" w:right="567" w:bottom="45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39028" w14:textId="77777777" w:rsidR="00334E31" w:rsidRDefault="00334E31" w:rsidP="00D53518">
      <w:r>
        <w:separator/>
      </w:r>
    </w:p>
  </w:endnote>
  <w:endnote w:type="continuationSeparator" w:id="0">
    <w:p w14:paraId="68093AD9" w14:textId="77777777" w:rsidR="00334E31" w:rsidRDefault="00334E31" w:rsidP="00D53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67955" w14:textId="77777777" w:rsidR="00334E31" w:rsidRDefault="00334E31" w:rsidP="00D53518">
      <w:r>
        <w:separator/>
      </w:r>
    </w:p>
  </w:footnote>
  <w:footnote w:type="continuationSeparator" w:id="0">
    <w:p w14:paraId="2C87C996" w14:textId="77777777" w:rsidR="00334E31" w:rsidRDefault="00334E31" w:rsidP="00D535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C7352" w14:textId="77777777" w:rsidR="00334E31" w:rsidRDefault="00334E31" w:rsidP="00423F78">
    <w:pPr>
      <w:pStyle w:val="Header"/>
      <w:tabs>
        <w:tab w:val="clear" w:pos="4320"/>
        <w:tab w:val="clear" w:pos="8640"/>
        <w:tab w:val="left" w:pos="1520"/>
        <w:tab w:val="left" w:pos="2340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1A"/>
    <w:rsid w:val="00007258"/>
    <w:rsid w:val="00011B28"/>
    <w:rsid w:val="000332C6"/>
    <w:rsid w:val="000365E3"/>
    <w:rsid w:val="00044475"/>
    <w:rsid w:val="00074E6A"/>
    <w:rsid w:val="000750B5"/>
    <w:rsid w:val="0008095D"/>
    <w:rsid w:val="0008552C"/>
    <w:rsid w:val="000865A3"/>
    <w:rsid w:val="00091926"/>
    <w:rsid w:val="000A0C51"/>
    <w:rsid w:val="000A0FF4"/>
    <w:rsid w:val="000A7B24"/>
    <w:rsid w:val="000B5C09"/>
    <w:rsid w:val="000C51C9"/>
    <w:rsid w:val="000D0260"/>
    <w:rsid w:val="000D2791"/>
    <w:rsid w:val="000D70ED"/>
    <w:rsid w:val="000E5114"/>
    <w:rsid w:val="0010165C"/>
    <w:rsid w:val="00107697"/>
    <w:rsid w:val="00114FBE"/>
    <w:rsid w:val="00120B96"/>
    <w:rsid w:val="001375B3"/>
    <w:rsid w:val="001400C0"/>
    <w:rsid w:val="00142D9D"/>
    <w:rsid w:val="00160F83"/>
    <w:rsid w:val="001624E4"/>
    <w:rsid w:val="00171836"/>
    <w:rsid w:val="00172922"/>
    <w:rsid w:val="001765E1"/>
    <w:rsid w:val="0018087D"/>
    <w:rsid w:val="00184144"/>
    <w:rsid w:val="00187B8C"/>
    <w:rsid w:val="001A1F4B"/>
    <w:rsid w:val="001B2055"/>
    <w:rsid w:val="001B38C8"/>
    <w:rsid w:val="001B3AB2"/>
    <w:rsid w:val="001B72F3"/>
    <w:rsid w:val="001C5A48"/>
    <w:rsid w:val="001C7339"/>
    <w:rsid w:val="001C7D88"/>
    <w:rsid w:val="001D4CA6"/>
    <w:rsid w:val="001E2531"/>
    <w:rsid w:val="001E4C69"/>
    <w:rsid w:val="001F1E3C"/>
    <w:rsid w:val="001F3DAE"/>
    <w:rsid w:val="001F4144"/>
    <w:rsid w:val="001F47DB"/>
    <w:rsid w:val="001F6EA3"/>
    <w:rsid w:val="00200DDC"/>
    <w:rsid w:val="002032AD"/>
    <w:rsid w:val="002123DA"/>
    <w:rsid w:val="00213586"/>
    <w:rsid w:val="002172AD"/>
    <w:rsid w:val="00225F2F"/>
    <w:rsid w:val="00226809"/>
    <w:rsid w:val="0023167B"/>
    <w:rsid w:val="0024704C"/>
    <w:rsid w:val="00260AA0"/>
    <w:rsid w:val="0026597F"/>
    <w:rsid w:val="0026657D"/>
    <w:rsid w:val="00270AD5"/>
    <w:rsid w:val="002777AB"/>
    <w:rsid w:val="002807F2"/>
    <w:rsid w:val="00280E4F"/>
    <w:rsid w:val="00282FE7"/>
    <w:rsid w:val="0029003C"/>
    <w:rsid w:val="00297269"/>
    <w:rsid w:val="002A2F36"/>
    <w:rsid w:val="002A42AB"/>
    <w:rsid w:val="002B08B1"/>
    <w:rsid w:val="002B49D1"/>
    <w:rsid w:val="002C03BC"/>
    <w:rsid w:val="002D0A48"/>
    <w:rsid w:val="002E1458"/>
    <w:rsid w:val="002E2873"/>
    <w:rsid w:val="002F4429"/>
    <w:rsid w:val="002F4E2C"/>
    <w:rsid w:val="00304B10"/>
    <w:rsid w:val="00305811"/>
    <w:rsid w:val="00314BB8"/>
    <w:rsid w:val="00322E64"/>
    <w:rsid w:val="00326114"/>
    <w:rsid w:val="00331600"/>
    <w:rsid w:val="00333C26"/>
    <w:rsid w:val="00334B1F"/>
    <w:rsid w:val="00334E31"/>
    <w:rsid w:val="00336AA6"/>
    <w:rsid w:val="00361AD9"/>
    <w:rsid w:val="00362F4F"/>
    <w:rsid w:val="0038011D"/>
    <w:rsid w:val="00380978"/>
    <w:rsid w:val="00382C70"/>
    <w:rsid w:val="0038306C"/>
    <w:rsid w:val="003B0278"/>
    <w:rsid w:val="003B61F0"/>
    <w:rsid w:val="003B775D"/>
    <w:rsid w:val="003C4E5B"/>
    <w:rsid w:val="003C4F6A"/>
    <w:rsid w:val="003E7E5E"/>
    <w:rsid w:val="003F7A0A"/>
    <w:rsid w:val="0040673A"/>
    <w:rsid w:val="0041459E"/>
    <w:rsid w:val="00414647"/>
    <w:rsid w:val="004170E7"/>
    <w:rsid w:val="00417DED"/>
    <w:rsid w:val="00423F78"/>
    <w:rsid w:val="00426390"/>
    <w:rsid w:val="0043547C"/>
    <w:rsid w:val="00443329"/>
    <w:rsid w:val="0044588D"/>
    <w:rsid w:val="00446F6F"/>
    <w:rsid w:val="00460E0D"/>
    <w:rsid w:val="00465843"/>
    <w:rsid w:val="00466D68"/>
    <w:rsid w:val="00470182"/>
    <w:rsid w:val="00475504"/>
    <w:rsid w:val="004823CC"/>
    <w:rsid w:val="0048695C"/>
    <w:rsid w:val="00494315"/>
    <w:rsid w:val="00496F86"/>
    <w:rsid w:val="004A442C"/>
    <w:rsid w:val="004A745D"/>
    <w:rsid w:val="004B7845"/>
    <w:rsid w:val="004C20CC"/>
    <w:rsid w:val="004C4436"/>
    <w:rsid w:val="004C4D80"/>
    <w:rsid w:val="004C5EFB"/>
    <w:rsid w:val="004D31C0"/>
    <w:rsid w:val="004D3B1C"/>
    <w:rsid w:val="004D4F5C"/>
    <w:rsid w:val="004D7CFF"/>
    <w:rsid w:val="004E0D52"/>
    <w:rsid w:val="004E5292"/>
    <w:rsid w:val="004E6BED"/>
    <w:rsid w:val="004F0786"/>
    <w:rsid w:val="004F56A3"/>
    <w:rsid w:val="005164D5"/>
    <w:rsid w:val="0052185A"/>
    <w:rsid w:val="00531514"/>
    <w:rsid w:val="005353F2"/>
    <w:rsid w:val="00537C24"/>
    <w:rsid w:val="00542707"/>
    <w:rsid w:val="00542988"/>
    <w:rsid w:val="005441B6"/>
    <w:rsid w:val="00545A7C"/>
    <w:rsid w:val="00550C42"/>
    <w:rsid w:val="00557AD9"/>
    <w:rsid w:val="005670F8"/>
    <w:rsid w:val="005735B3"/>
    <w:rsid w:val="00580967"/>
    <w:rsid w:val="00581E9E"/>
    <w:rsid w:val="005A7165"/>
    <w:rsid w:val="005B7B2B"/>
    <w:rsid w:val="005C3365"/>
    <w:rsid w:val="005D1D18"/>
    <w:rsid w:val="005E0F08"/>
    <w:rsid w:val="005E15C5"/>
    <w:rsid w:val="005F44FD"/>
    <w:rsid w:val="005F54C6"/>
    <w:rsid w:val="00605AED"/>
    <w:rsid w:val="00617E08"/>
    <w:rsid w:val="00617FC2"/>
    <w:rsid w:val="006219F7"/>
    <w:rsid w:val="00623A81"/>
    <w:rsid w:val="00623B88"/>
    <w:rsid w:val="0062535D"/>
    <w:rsid w:val="00632F32"/>
    <w:rsid w:val="006436A2"/>
    <w:rsid w:val="00647EC1"/>
    <w:rsid w:val="0065422B"/>
    <w:rsid w:val="006622C5"/>
    <w:rsid w:val="00675929"/>
    <w:rsid w:val="006A0045"/>
    <w:rsid w:val="006A7F32"/>
    <w:rsid w:val="006B17B3"/>
    <w:rsid w:val="006B2D7B"/>
    <w:rsid w:val="006B43B4"/>
    <w:rsid w:val="006B503F"/>
    <w:rsid w:val="006B709D"/>
    <w:rsid w:val="006C0FC7"/>
    <w:rsid w:val="006D66A9"/>
    <w:rsid w:val="006E1EC5"/>
    <w:rsid w:val="006F5405"/>
    <w:rsid w:val="0070058B"/>
    <w:rsid w:val="007049EE"/>
    <w:rsid w:val="00711B17"/>
    <w:rsid w:val="0071593C"/>
    <w:rsid w:val="00721B3F"/>
    <w:rsid w:val="00725E76"/>
    <w:rsid w:val="007262CB"/>
    <w:rsid w:val="00730BE6"/>
    <w:rsid w:val="00730D28"/>
    <w:rsid w:val="007316EC"/>
    <w:rsid w:val="007400FC"/>
    <w:rsid w:val="00741D6B"/>
    <w:rsid w:val="007433B0"/>
    <w:rsid w:val="00744666"/>
    <w:rsid w:val="00744754"/>
    <w:rsid w:val="00770CF5"/>
    <w:rsid w:val="0077188B"/>
    <w:rsid w:val="0077524D"/>
    <w:rsid w:val="00792471"/>
    <w:rsid w:val="00797470"/>
    <w:rsid w:val="007A1858"/>
    <w:rsid w:val="007A1DA3"/>
    <w:rsid w:val="007A2C6C"/>
    <w:rsid w:val="007A35B8"/>
    <w:rsid w:val="007B09CD"/>
    <w:rsid w:val="007B7CE0"/>
    <w:rsid w:val="007C36EA"/>
    <w:rsid w:val="007C79F6"/>
    <w:rsid w:val="007E248F"/>
    <w:rsid w:val="007E5A23"/>
    <w:rsid w:val="007E724B"/>
    <w:rsid w:val="007F0A97"/>
    <w:rsid w:val="00801E2A"/>
    <w:rsid w:val="00801FC6"/>
    <w:rsid w:val="00806C56"/>
    <w:rsid w:val="008101D9"/>
    <w:rsid w:val="008103E4"/>
    <w:rsid w:val="00810CFD"/>
    <w:rsid w:val="00812F3A"/>
    <w:rsid w:val="00814198"/>
    <w:rsid w:val="008211DA"/>
    <w:rsid w:val="0082153D"/>
    <w:rsid w:val="00821A17"/>
    <w:rsid w:val="00830152"/>
    <w:rsid w:val="00840D0B"/>
    <w:rsid w:val="00845603"/>
    <w:rsid w:val="00851A53"/>
    <w:rsid w:val="0085203C"/>
    <w:rsid w:val="008553B2"/>
    <w:rsid w:val="008806B3"/>
    <w:rsid w:val="0088792E"/>
    <w:rsid w:val="00894E30"/>
    <w:rsid w:val="008950DD"/>
    <w:rsid w:val="00896223"/>
    <w:rsid w:val="008B6B1C"/>
    <w:rsid w:val="008D0081"/>
    <w:rsid w:val="008D0164"/>
    <w:rsid w:val="008D3B43"/>
    <w:rsid w:val="008E2F5C"/>
    <w:rsid w:val="008E58F8"/>
    <w:rsid w:val="008F1811"/>
    <w:rsid w:val="008F1E07"/>
    <w:rsid w:val="008F66F7"/>
    <w:rsid w:val="008F6E93"/>
    <w:rsid w:val="00900AB0"/>
    <w:rsid w:val="0090235E"/>
    <w:rsid w:val="009052CC"/>
    <w:rsid w:val="00906112"/>
    <w:rsid w:val="00912309"/>
    <w:rsid w:val="00913245"/>
    <w:rsid w:val="009179B0"/>
    <w:rsid w:val="009248D2"/>
    <w:rsid w:val="0093066F"/>
    <w:rsid w:val="00944A27"/>
    <w:rsid w:val="00944BCA"/>
    <w:rsid w:val="009500FF"/>
    <w:rsid w:val="00951118"/>
    <w:rsid w:val="0095204E"/>
    <w:rsid w:val="00953D4F"/>
    <w:rsid w:val="00955218"/>
    <w:rsid w:val="00955656"/>
    <w:rsid w:val="00960FB6"/>
    <w:rsid w:val="00963F99"/>
    <w:rsid w:val="00964B3B"/>
    <w:rsid w:val="0097702B"/>
    <w:rsid w:val="00981EA9"/>
    <w:rsid w:val="00992D4D"/>
    <w:rsid w:val="00995F2B"/>
    <w:rsid w:val="0099768C"/>
    <w:rsid w:val="009A0E59"/>
    <w:rsid w:val="009A37AB"/>
    <w:rsid w:val="009A4F0E"/>
    <w:rsid w:val="009B059F"/>
    <w:rsid w:val="009B3ECE"/>
    <w:rsid w:val="009B4776"/>
    <w:rsid w:val="009B6BBC"/>
    <w:rsid w:val="009C3885"/>
    <w:rsid w:val="009D3B68"/>
    <w:rsid w:val="009D76F2"/>
    <w:rsid w:val="009D779E"/>
    <w:rsid w:val="009E22C9"/>
    <w:rsid w:val="009E3EB4"/>
    <w:rsid w:val="009F0133"/>
    <w:rsid w:val="009F028D"/>
    <w:rsid w:val="009F0ED8"/>
    <w:rsid w:val="009F31DE"/>
    <w:rsid w:val="009F64F4"/>
    <w:rsid w:val="00A0638A"/>
    <w:rsid w:val="00A063AA"/>
    <w:rsid w:val="00A12281"/>
    <w:rsid w:val="00A1532C"/>
    <w:rsid w:val="00A21F51"/>
    <w:rsid w:val="00A34926"/>
    <w:rsid w:val="00A366F5"/>
    <w:rsid w:val="00A52083"/>
    <w:rsid w:val="00A54865"/>
    <w:rsid w:val="00A7140C"/>
    <w:rsid w:val="00A7273C"/>
    <w:rsid w:val="00A80186"/>
    <w:rsid w:val="00A86EB1"/>
    <w:rsid w:val="00A9250C"/>
    <w:rsid w:val="00A95CB0"/>
    <w:rsid w:val="00A96CEB"/>
    <w:rsid w:val="00AA71A8"/>
    <w:rsid w:val="00AB0D88"/>
    <w:rsid w:val="00AB21C0"/>
    <w:rsid w:val="00AD2FB1"/>
    <w:rsid w:val="00AD3C9F"/>
    <w:rsid w:val="00AE6781"/>
    <w:rsid w:val="00AF1F0E"/>
    <w:rsid w:val="00AF4FBE"/>
    <w:rsid w:val="00B01BE9"/>
    <w:rsid w:val="00B02760"/>
    <w:rsid w:val="00B11AB7"/>
    <w:rsid w:val="00B13A6E"/>
    <w:rsid w:val="00B17090"/>
    <w:rsid w:val="00B21CB9"/>
    <w:rsid w:val="00B226EF"/>
    <w:rsid w:val="00B346FD"/>
    <w:rsid w:val="00B43C8E"/>
    <w:rsid w:val="00B55654"/>
    <w:rsid w:val="00B55D5D"/>
    <w:rsid w:val="00B707C1"/>
    <w:rsid w:val="00B70C1E"/>
    <w:rsid w:val="00B90DE5"/>
    <w:rsid w:val="00BA0301"/>
    <w:rsid w:val="00BA218C"/>
    <w:rsid w:val="00BA2377"/>
    <w:rsid w:val="00BB1AE8"/>
    <w:rsid w:val="00BB446D"/>
    <w:rsid w:val="00BD392B"/>
    <w:rsid w:val="00BE0614"/>
    <w:rsid w:val="00BE16F9"/>
    <w:rsid w:val="00BE2C0F"/>
    <w:rsid w:val="00BE6A40"/>
    <w:rsid w:val="00BF26B9"/>
    <w:rsid w:val="00BF617A"/>
    <w:rsid w:val="00C07ECE"/>
    <w:rsid w:val="00C201A9"/>
    <w:rsid w:val="00C222A2"/>
    <w:rsid w:val="00C2261E"/>
    <w:rsid w:val="00C23E1A"/>
    <w:rsid w:val="00C31D35"/>
    <w:rsid w:val="00C40078"/>
    <w:rsid w:val="00C40C81"/>
    <w:rsid w:val="00C434F5"/>
    <w:rsid w:val="00C455A5"/>
    <w:rsid w:val="00C46417"/>
    <w:rsid w:val="00C473F7"/>
    <w:rsid w:val="00C5032F"/>
    <w:rsid w:val="00C53ECA"/>
    <w:rsid w:val="00C5439C"/>
    <w:rsid w:val="00C60C2F"/>
    <w:rsid w:val="00C65B4D"/>
    <w:rsid w:val="00C8473E"/>
    <w:rsid w:val="00C94BED"/>
    <w:rsid w:val="00CB09C9"/>
    <w:rsid w:val="00CC3B74"/>
    <w:rsid w:val="00CC5AB9"/>
    <w:rsid w:val="00CC6F8B"/>
    <w:rsid w:val="00CD0E16"/>
    <w:rsid w:val="00CD2F31"/>
    <w:rsid w:val="00CD6959"/>
    <w:rsid w:val="00CE0EE0"/>
    <w:rsid w:val="00CF02F3"/>
    <w:rsid w:val="00CF184C"/>
    <w:rsid w:val="00CF4602"/>
    <w:rsid w:val="00D03B12"/>
    <w:rsid w:val="00D16065"/>
    <w:rsid w:val="00D16CAF"/>
    <w:rsid w:val="00D202E9"/>
    <w:rsid w:val="00D2282C"/>
    <w:rsid w:val="00D230F7"/>
    <w:rsid w:val="00D27292"/>
    <w:rsid w:val="00D3404E"/>
    <w:rsid w:val="00D37A6D"/>
    <w:rsid w:val="00D4655A"/>
    <w:rsid w:val="00D53518"/>
    <w:rsid w:val="00D55389"/>
    <w:rsid w:val="00D56ABF"/>
    <w:rsid w:val="00D579CF"/>
    <w:rsid w:val="00D63FEC"/>
    <w:rsid w:val="00D6426A"/>
    <w:rsid w:val="00D70E35"/>
    <w:rsid w:val="00D7468A"/>
    <w:rsid w:val="00D75854"/>
    <w:rsid w:val="00D84696"/>
    <w:rsid w:val="00DA5E1B"/>
    <w:rsid w:val="00DA5EF9"/>
    <w:rsid w:val="00DB4229"/>
    <w:rsid w:val="00DC408D"/>
    <w:rsid w:val="00DD7294"/>
    <w:rsid w:val="00DF4B85"/>
    <w:rsid w:val="00DF5D05"/>
    <w:rsid w:val="00DF5E9D"/>
    <w:rsid w:val="00E179D2"/>
    <w:rsid w:val="00E2232B"/>
    <w:rsid w:val="00E26EB2"/>
    <w:rsid w:val="00E335E8"/>
    <w:rsid w:val="00E4257E"/>
    <w:rsid w:val="00E44DE0"/>
    <w:rsid w:val="00E579B5"/>
    <w:rsid w:val="00E61F74"/>
    <w:rsid w:val="00E6202F"/>
    <w:rsid w:val="00E62B0D"/>
    <w:rsid w:val="00E73A57"/>
    <w:rsid w:val="00E75CCB"/>
    <w:rsid w:val="00E81574"/>
    <w:rsid w:val="00EA681C"/>
    <w:rsid w:val="00EC4A92"/>
    <w:rsid w:val="00EC531F"/>
    <w:rsid w:val="00ED4DE7"/>
    <w:rsid w:val="00EE397A"/>
    <w:rsid w:val="00EE4777"/>
    <w:rsid w:val="00EE68EC"/>
    <w:rsid w:val="00EF654F"/>
    <w:rsid w:val="00EF7FF8"/>
    <w:rsid w:val="00F015C4"/>
    <w:rsid w:val="00F152A8"/>
    <w:rsid w:val="00F259E5"/>
    <w:rsid w:val="00F301DC"/>
    <w:rsid w:val="00F32832"/>
    <w:rsid w:val="00F47932"/>
    <w:rsid w:val="00F51047"/>
    <w:rsid w:val="00F62891"/>
    <w:rsid w:val="00F63067"/>
    <w:rsid w:val="00F65EDD"/>
    <w:rsid w:val="00F73DEE"/>
    <w:rsid w:val="00F80B26"/>
    <w:rsid w:val="00F83509"/>
    <w:rsid w:val="00F8477A"/>
    <w:rsid w:val="00F901E1"/>
    <w:rsid w:val="00FA342D"/>
    <w:rsid w:val="00FB100C"/>
    <w:rsid w:val="00FB39BC"/>
    <w:rsid w:val="00FC302F"/>
    <w:rsid w:val="00FD0E3E"/>
    <w:rsid w:val="00FD3243"/>
    <w:rsid w:val="00FD33E2"/>
    <w:rsid w:val="00FD7600"/>
    <w:rsid w:val="00FE130A"/>
    <w:rsid w:val="00FE60E0"/>
    <w:rsid w:val="00FE692A"/>
    <w:rsid w:val="00FF391F"/>
    <w:rsid w:val="00FF53A2"/>
    <w:rsid w:val="00FF6472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EFEA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5AE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AE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351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53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518"/>
  </w:style>
  <w:style w:type="character" w:styleId="PageNumber">
    <w:name w:val="page number"/>
    <w:basedOn w:val="DefaultParagraphFont"/>
    <w:uiPriority w:val="99"/>
    <w:semiHidden/>
    <w:unhideWhenUsed/>
    <w:rsid w:val="00D53518"/>
  </w:style>
  <w:style w:type="paragraph" w:styleId="Header">
    <w:name w:val="header"/>
    <w:basedOn w:val="Normal"/>
    <w:link w:val="HeaderChar"/>
    <w:uiPriority w:val="99"/>
    <w:unhideWhenUsed/>
    <w:rsid w:val="00423F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F78"/>
  </w:style>
  <w:style w:type="paragraph" w:styleId="NoSpacing">
    <w:name w:val="No Spacing"/>
    <w:link w:val="NoSpacingChar"/>
    <w:qFormat/>
    <w:rsid w:val="00423F78"/>
    <w:rPr>
      <w:rFonts w:ascii="PMingLiU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23F78"/>
    <w:rPr>
      <w:rFonts w:ascii="PMingLiU" w:hAnsi="PMingLiU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170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5AE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AE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351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53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518"/>
  </w:style>
  <w:style w:type="character" w:styleId="PageNumber">
    <w:name w:val="page number"/>
    <w:basedOn w:val="DefaultParagraphFont"/>
    <w:uiPriority w:val="99"/>
    <w:semiHidden/>
    <w:unhideWhenUsed/>
    <w:rsid w:val="00D53518"/>
  </w:style>
  <w:style w:type="paragraph" w:styleId="Header">
    <w:name w:val="header"/>
    <w:basedOn w:val="Normal"/>
    <w:link w:val="HeaderChar"/>
    <w:uiPriority w:val="99"/>
    <w:unhideWhenUsed/>
    <w:rsid w:val="00423F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F78"/>
  </w:style>
  <w:style w:type="paragraph" w:styleId="NoSpacing">
    <w:name w:val="No Spacing"/>
    <w:link w:val="NoSpacingChar"/>
    <w:qFormat/>
    <w:rsid w:val="00423F78"/>
    <w:rPr>
      <w:rFonts w:ascii="PMingLiU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23F78"/>
    <w:rPr>
      <w:rFonts w:ascii="PMingLiU" w:hAnsi="PMingLiU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170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6CAE11A-25AE-7648-A146-DB8F350B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65</Words>
  <Characters>2085</Characters>
  <Application>Microsoft Macintosh Word</Application>
  <DocSecurity>0</DocSecurity>
  <Lines>17</Lines>
  <Paragraphs>4</Paragraphs>
  <ScaleCrop>false</ScaleCrop>
  <Company>Case Western Reserve University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wanson</dc:creator>
  <cp:keywords/>
  <dc:description/>
  <cp:lastModifiedBy>Barbara Swanson</cp:lastModifiedBy>
  <cp:revision>4</cp:revision>
  <cp:lastPrinted>2016-02-03T02:42:00Z</cp:lastPrinted>
  <dcterms:created xsi:type="dcterms:W3CDTF">2016-07-28T15:37:00Z</dcterms:created>
  <dcterms:modified xsi:type="dcterms:W3CDTF">2016-08-08T04:48:00Z</dcterms:modified>
</cp:coreProperties>
</file>